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6D9B" w14:textId="77777777" w:rsidR="004A0F25" w:rsidRDefault="004A0F25" w:rsidP="00ED181C">
      <w:pPr>
        <w:tabs>
          <w:tab w:val="left" w:pos="3168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E7B1F1" w14:textId="77777777" w:rsidR="004A0F25" w:rsidRDefault="004A0F25" w:rsidP="00ED181C">
      <w:pPr>
        <w:tabs>
          <w:tab w:val="left" w:pos="3168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A25433" w14:textId="77777777" w:rsidR="00210FD9" w:rsidRPr="006E31C5" w:rsidRDefault="0096680B" w:rsidP="00ED181C">
      <w:pPr>
        <w:tabs>
          <w:tab w:val="left" w:pos="3168"/>
        </w:tabs>
        <w:spacing w:line="276" w:lineRule="auto"/>
        <w:jc w:val="center"/>
        <w:rPr>
          <w:rFonts w:ascii="Times New Roman" w:hAnsi="Times New Roman"/>
          <w:b/>
          <w:color w:val="5B9BD5" w:themeColor="accent1"/>
          <w:sz w:val="28"/>
          <w:szCs w:val="28"/>
        </w:rPr>
      </w:pPr>
      <w:r w:rsidRPr="006E31C5">
        <w:rPr>
          <w:rFonts w:ascii="Times New Roman" w:hAnsi="Times New Roman"/>
          <w:b/>
          <w:color w:val="5B9BD5" w:themeColor="accent1"/>
          <w:sz w:val="28"/>
          <w:szCs w:val="28"/>
        </w:rPr>
        <w:t>Создание банка</w:t>
      </w:r>
      <w:r w:rsidR="00ED181C" w:rsidRPr="006E31C5">
        <w:rPr>
          <w:rFonts w:ascii="Times New Roman" w:hAnsi="Times New Roman"/>
          <w:b/>
          <w:color w:val="5B9BD5" w:themeColor="accent1"/>
          <w:sz w:val="28"/>
          <w:szCs w:val="28"/>
        </w:rPr>
        <w:t xml:space="preserve"> заданий по функциональной грамотности</w:t>
      </w:r>
      <w:r w:rsidRPr="006E31C5">
        <w:rPr>
          <w:rFonts w:ascii="Times New Roman" w:hAnsi="Times New Roman"/>
          <w:b/>
          <w:color w:val="5B9BD5" w:themeColor="accent1"/>
          <w:sz w:val="28"/>
          <w:szCs w:val="28"/>
        </w:rPr>
        <w:t xml:space="preserve"> </w:t>
      </w:r>
    </w:p>
    <w:p w14:paraId="178506DD" w14:textId="77777777" w:rsidR="00ED181C" w:rsidRPr="006E31C5" w:rsidRDefault="00210FD9" w:rsidP="00ED181C">
      <w:pPr>
        <w:tabs>
          <w:tab w:val="left" w:pos="3168"/>
        </w:tabs>
        <w:spacing w:line="276" w:lineRule="auto"/>
        <w:jc w:val="center"/>
        <w:rPr>
          <w:rFonts w:ascii="Times New Roman" w:hAnsi="Times New Roman"/>
          <w:b/>
          <w:color w:val="5B9BD5" w:themeColor="accent1"/>
          <w:sz w:val="28"/>
          <w:szCs w:val="28"/>
        </w:rPr>
      </w:pPr>
      <w:r w:rsidRPr="006E31C5">
        <w:rPr>
          <w:rFonts w:ascii="Times New Roman" w:hAnsi="Times New Roman"/>
          <w:b/>
          <w:color w:val="5B9BD5" w:themeColor="accent1"/>
          <w:sz w:val="28"/>
          <w:szCs w:val="28"/>
        </w:rPr>
        <w:t>для обучающихся начальной школы</w:t>
      </w:r>
    </w:p>
    <w:p w14:paraId="4317DC6A" w14:textId="77777777" w:rsidR="0096680B" w:rsidRDefault="0096680B" w:rsidP="004A0F25">
      <w:pPr>
        <w:pStyle w:val="a3"/>
        <w:numPr>
          <w:ilvl w:val="0"/>
          <w:numId w:val="13"/>
        </w:numPr>
        <w:shd w:val="clear" w:color="auto" w:fill="FFFFFF"/>
        <w:spacing w:line="450" w:lineRule="atLeast"/>
        <w:ind w:left="0" w:firstLine="0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Задания </w:t>
      </w:r>
      <w:r w:rsidR="00363DB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ля формировани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функциональной грамотности можно найти</w:t>
      </w:r>
      <w:r w:rsidR="009B2E3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 Интернете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 следующих сайтах:</w:t>
      </w:r>
    </w:p>
    <w:p w14:paraId="056FACB2" w14:textId="77777777" w:rsidR="0096680B" w:rsidRDefault="00000000" w:rsidP="0096680B">
      <w:pPr>
        <w:pStyle w:val="a3"/>
        <w:numPr>
          <w:ilvl w:val="0"/>
          <w:numId w:val="14"/>
        </w:numPr>
        <w:shd w:val="clear" w:color="auto" w:fill="FFFFFF"/>
        <w:spacing w:line="45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hyperlink r:id="rId6" w:history="1">
        <w:r w:rsidR="0096680B" w:rsidRPr="00F43838">
          <w:rPr>
            <w:rStyle w:val="a8"/>
            <w:rFonts w:ascii="Times New Roman" w:hAnsi="Times New Roman"/>
            <w:sz w:val="28"/>
            <w:szCs w:val="28"/>
            <w:bdr w:val="none" w:sz="0" w:space="0" w:color="auto" w:frame="1"/>
          </w:rPr>
          <w:t>https://infourok.ru/</w:t>
        </w:r>
      </w:hyperlink>
      <w:r w:rsidR="0096680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2840E881" w14:textId="77777777" w:rsidR="0096680B" w:rsidRDefault="00000000" w:rsidP="0096680B">
      <w:pPr>
        <w:pStyle w:val="a3"/>
        <w:numPr>
          <w:ilvl w:val="0"/>
          <w:numId w:val="14"/>
        </w:numPr>
        <w:shd w:val="clear" w:color="auto" w:fill="FFFFFF"/>
        <w:spacing w:line="45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hyperlink r:id="rId7" w:history="1">
        <w:r w:rsidR="0096680B" w:rsidRPr="00F43838">
          <w:rPr>
            <w:rStyle w:val="a8"/>
            <w:rFonts w:ascii="Times New Roman" w:hAnsi="Times New Roman"/>
            <w:sz w:val="28"/>
            <w:szCs w:val="28"/>
            <w:bdr w:val="none" w:sz="0" w:space="0" w:color="auto" w:frame="1"/>
          </w:rPr>
          <w:t>https://урок.рф/</w:t>
        </w:r>
      </w:hyperlink>
      <w:r w:rsidR="0096680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5D246D69" w14:textId="77777777" w:rsidR="0096680B" w:rsidRDefault="00000000" w:rsidP="0096680B">
      <w:pPr>
        <w:pStyle w:val="a3"/>
        <w:numPr>
          <w:ilvl w:val="0"/>
          <w:numId w:val="14"/>
        </w:numPr>
        <w:shd w:val="clear" w:color="auto" w:fill="FFFFFF"/>
        <w:spacing w:line="45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hyperlink r:id="rId8" w:history="1">
        <w:r w:rsidR="0096680B" w:rsidRPr="00F43838">
          <w:rPr>
            <w:rStyle w:val="a8"/>
            <w:rFonts w:ascii="Times New Roman" w:hAnsi="Times New Roman"/>
            <w:sz w:val="28"/>
            <w:szCs w:val="28"/>
            <w:bdr w:val="none" w:sz="0" w:space="0" w:color="auto" w:frame="1"/>
          </w:rPr>
          <w:t>https://nsportal.ru/</w:t>
        </w:r>
      </w:hyperlink>
      <w:r w:rsidR="0096680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59863919" w14:textId="77777777" w:rsidR="0096680B" w:rsidRDefault="00000000" w:rsidP="0096680B">
      <w:pPr>
        <w:pStyle w:val="a3"/>
        <w:numPr>
          <w:ilvl w:val="0"/>
          <w:numId w:val="14"/>
        </w:numPr>
        <w:shd w:val="clear" w:color="auto" w:fill="FFFFFF"/>
        <w:spacing w:line="45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hyperlink r:id="rId9" w:history="1">
        <w:r w:rsidR="0096680B" w:rsidRPr="00F43838">
          <w:rPr>
            <w:rStyle w:val="a8"/>
            <w:rFonts w:ascii="Times New Roman" w:hAnsi="Times New Roman"/>
            <w:sz w:val="28"/>
            <w:szCs w:val="28"/>
            <w:bdr w:val="none" w:sz="0" w:space="0" w:color="auto" w:frame="1"/>
          </w:rPr>
          <w:t>https://multiurok.ru/</w:t>
        </w:r>
      </w:hyperlink>
      <w:r w:rsidR="0096680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0D4959C3" w14:textId="77777777" w:rsidR="005B05DF" w:rsidRPr="005B05DF" w:rsidRDefault="000B3103" w:rsidP="004A0F25">
      <w:pPr>
        <w:pStyle w:val="a3"/>
        <w:numPr>
          <w:ilvl w:val="0"/>
          <w:numId w:val="13"/>
        </w:numPr>
        <w:shd w:val="clear" w:color="auto" w:fill="FFFFFF"/>
        <w:spacing w:after="100" w:afterAutospacing="1" w:line="450" w:lineRule="atLeast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05DF">
        <w:rPr>
          <w:rFonts w:ascii="Times New Roman" w:hAnsi="Times New Roman"/>
          <w:sz w:val="28"/>
          <w:szCs w:val="28"/>
        </w:rPr>
        <w:t>Для развития функциональной грамотности у младших школьников важно, чтобы задачи соответствовали их практическому опыту.</w:t>
      </w:r>
      <w:r w:rsidR="005B05DF" w:rsidRPr="005B05DF">
        <w:rPr>
          <w:rFonts w:ascii="Times New Roman" w:hAnsi="Times New Roman"/>
          <w:sz w:val="28"/>
          <w:szCs w:val="28"/>
        </w:rPr>
        <w:t xml:space="preserve"> Задания должны быть не только привязаны к реальности, но и соответствовать возрасту детей и их когнитивным особенностям. Они должны быть системными, содержать много фактов – в том числе и тех, которые, возможно, не понадобятся ребенку для ее решения, но будут интересны в принципе. Например, </w:t>
      </w:r>
      <w:r w:rsidR="005B05DF" w:rsidRPr="005B05DF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Близкая тема вдохновляет ребенка узнавать, потому что знания могут быть сразу применены в реальной жизни – в той же игре. Например, недавно, решая задачу про 3D-принтеры, мы с классом начали фантазировать: сколько пластика нужно для изготовления разных предметов. Ребята с интересом вычисляли.</w:t>
      </w:r>
    </w:p>
    <w:p w14:paraId="520553F9" w14:textId="77777777" w:rsidR="000B3103" w:rsidRPr="0045639C" w:rsidRDefault="00993854" w:rsidP="004A0F25">
      <w:pPr>
        <w:pStyle w:val="a3"/>
        <w:numPr>
          <w:ilvl w:val="0"/>
          <w:numId w:val="13"/>
        </w:numPr>
        <w:shd w:val="clear" w:color="auto" w:fill="FFFFFF"/>
        <w:spacing w:line="450" w:lineRule="atLeast"/>
        <w:ind w:left="0" w:firstLine="0"/>
        <w:jc w:val="both"/>
        <w:textAlignment w:val="baseline"/>
        <w:rPr>
          <w:rFonts w:ascii="Times New Roman" w:hAnsi="Times New Roman"/>
          <w:sz w:val="36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адания по функциональной грамотности </w:t>
      </w:r>
      <w:r w:rsidR="005B05DF">
        <w:rPr>
          <w:rFonts w:ascii="Times New Roman" w:hAnsi="Times New Roman"/>
          <w:sz w:val="28"/>
          <w:szCs w:val="28"/>
          <w:bdr w:val="none" w:sz="0" w:space="0" w:color="auto" w:frame="1"/>
        </w:rPr>
        <w:t>могут использоватьс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уроках окружающего мир</w:t>
      </w:r>
      <w:r w:rsidR="0016366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, математике, русского языка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литературно</w:t>
      </w:r>
      <w:r w:rsidR="00163665">
        <w:rPr>
          <w:rFonts w:ascii="Times New Roman" w:hAnsi="Times New Roman"/>
          <w:sz w:val="28"/>
          <w:szCs w:val="28"/>
          <w:bdr w:val="none" w:sz="0" w:space="0" w:color="auto" w:frame="1"/>
        </w:rPr>
        <w:t>го чтения и в рамках курса внеурочной деятельности «Финансовая грамотность».</w:t>
      </w:r>
    </w:p>
    <w:p w14:paraId="317351E6" w14:textId="77777777" w:rsidR="00993854" w:rsidRPr="0045639C" w:rsidRDefault="0045639C" w:rsidP="004A0F25">
      <w:pPr>
        <w:pStyle w:val="a3"/>
        <w:numPr>
          <w:ilvl w:val="0"/>
          <w:numId w:val="13"/>
        </w:numPr>
        <w:shd w:val="clear" w:color="auto" w:fill="FFFFFF"/>
        <w:spacing w:line="450" w:lineRule="atLeast"/>
        <w:ind w:left="0"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5639C">
        <w:rPr>
          <w:rFonts w:ascii="Times New Roman" w:hAnsi="Times New Roman"/>
          <w:sz w:val="28"/>
          <w:szCs w:val="28"/>
          <w:bdr w:val="none" w:sz="0" w:space="0" w:color="auto" w:frame="1"/>
        </w:rPr>
        <w:t>Представляю вашему вниманию фрагменты самых удачных заданий:</w:t>
      </w:r>
    </w:p>
    <w:p w14:paraId="3019A13F" w14:textId="77777777" w:rsidR="00426F44" w:rsidRPr="0096680B" w:rsidRDefault="00426F44" w:rsidP="0045639C">
      <w:pPr>
        <w:pStyle w:val="a3"/>
        <w:numPr>
          <w:ilvl w:val="0"/>
          <w:numId w:val="15"/>
        </w:numPr>
        <w:shd w:val="clear" w:color="auto" w:fill="FFFFFF"/>
        <w:spacing w:line="45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96680B">
        <w:rPr>
          <w:rFonts w:ascii="Times New Roman" w:hAnsi="Times New Roman"/>
          <w:b/>
          <w:color w:val="5B9BD5" w:themeColor="accent1"/>
          <w:sz w:val="28"/>
          <w:szCs w:val="28"/>
        </w:rPr>
        <w:t xml:space="preserve">Задание </w:t>
      </w:r>
      <w:r w:rsidR="00C62D5C" w:rsidRPr="0096680B">
        <w:rPr>
          <w:rFonts w:ascii="Times New Roman" w:hAnsi="Times New Roman"/>
          <w:b/>
          <w:color w:val="5B9BD5" w:themeColor="accent1"/>
          <w:sz w:val="28"/>
          <w:szCs w:val="28"/>
        </w:rPr>
        <w:t xml:space="preserve">«Магазин </w:t>
      </w:r>
      <w:r w:rsidR="006C2723" w:rsidRPr="0096680B">
        <w:rPr>
          <w:rFonts w:ascii="Times New Roman" w:hAnsi="Times New Roman"/>
          <w:b/>
          <w:color w:val="5B9BD5" w:themeColor="accent1"/>
          <w:sz w:val="28"/>
          <w:szCs w:val="28"/>
        </w:rPr>
        <w:t>«Скрепка»</w:t>
      </w:r>
    </w:p>
    <w:p w14:paraId="624BCCAB" w14:textId="77777777" w:rsidR="00426F44" w:rsidRPr="00C62D5C" w:rsidRDefault="00426F44" w:rsidP="00426F44">
      <w:pPr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</w:t>
      </w:r>
      <w:r w:rsidR="00ED18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ро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C62D5C" w:rsidRPr="00C62D5C">
        <w:rPr>
          <w:rFonts w:ascii="Times New Roman" w:eastAsia="Times New Roman" w:hAnsi="Times New Roman"/>
          <w:sz w:val="28"/>
          <w:szCs w:val="28"/>
          <w:lang w:eastAsia="ru-RU"/>
        </w:rPr>
        <w:t>Единицы времени.</w:t>
      </w:r>
    </w:p>
    <w:p w14:paraId="10F7B3B6" w14:textId="77777777" w:rsidR="00B72FCF" w:rsidRPr="00B72FCF" w:rsidRDefault="00B72FCF" w:rsidP="006C2723">
      <w:pPr>
        <w:ind w:left="360"/>
        <w:rPr>
          <w:rFonts w:ascii="Times New Roman" w:hAnsi="Times New Roman"/>
          <w:b/>
          <w:i/>
          <w:sz w:val="28"/>
          <w:szCs w:val="28"/>
        </w:rPr>
      </w:pPr>
      <w:r w:rsidRPr="00B72FCF">
        <w:rPr>
          <w:rFonts w:ascii="Times New Roman" w:hAnsi="Times New Roman"/>
          <w:b/>
          <w:i/>
          <w:sz w:val="28"/>
          <w:szCs w:val="28"/>
        </w:rPr>
        <w:t>Умения читательской грамотности</w:t>
      </w:r>
    </w:p>
    <w:p w14:paraId="09B5FCB3" w14:textId="77777777" w:rsidR="002B2B2D" w:rsidRDefault="002B2B2D" w:rsidP="00440353">
      <w:pPr>
        <w:pStyle w:val="a4"/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2B2B2D">
        <w:rPr>
          <w:rFonts w:ascii="Times New Roman" w:eastAsia="Calibri" w:hAnsi="Times New Roman" w:cs="Times New Roman"/>
          <w:i/>
          <w:sz w:val="28"/>
          <w:szCs w:val="28"/>
        </w:rPr>
        <w:t xml:space="preserve">аходить и извлекать несколько единиц информации, расположенных в </w:t>
      </w:r>
      <w:r>
        <w:rPr>
          <w:rFonts w:ascii="Times New Roman" w:eastAsia="Calibri" w:hAnsi="Times New Roman" w:cs="Times New Roman"/>
          <w:i/>
          <w:sz w:val="28"/>
          <w:szCs w:val="28"/>
        </w:rPr>
        <w:t>разных</w:t>
      </w:r>
      <w:r w:rsidRPr="002B2B2D">
        <w:rPr>
          <w:rFonts w:ascii="Times New Roman" w:eastAsia="Calibri" w:hAnsi="Times New Roman" w:cs="Times New Roman"/>
          <w:i/>
          <w:sz w:val="28"/>
          <w:szCs w:val="28"/>
        </w:rPr>
        <w:t xml:space="preserve"> фрагмент</w:t>
      </w:r>
      <w:r>
        <w:rPr>
          <w:rFonts w:ascii="Times New Roman" w:eastAsia="Calibri" w:hAnsi="Times New Roman" w:cs="Times New Roman"/>
          <w:i/>
          <w:sz w:val="28"/>
          <w:szCs w:val="28"/>
        </w:rPr>
        <w:t>ах</w:t>
      </w:r>
      <w:r w:rsidRPr="002B2B2D">
        <w:rPr>
          <w:rFonts w:ascii="Times New Roman" w:eastAsia="Calibri" w:hAnsi="Times New Roman" w:cs="Times New Roman"/>
          <w:i/>
          <w:sz w:val="28"/>
          <w:szCs w:val="28"/>
        </w:rPr>
        <w:t xml:space="preserve"> текста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25AC1F9E" w14:textId="77777777" w:rsidR="002B2B2D" w:rsidRPr="00B663C5" w:rsidRDefault="002B2B2D" w:rsidP="0044035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Pr="00B663C5">
        <w:rPr>
          <w:rFonts w:ascii="Times New Roman" w:hAnsi="Times New Roman"/>
          <w:i/>
          <w:sz w:val="28"/>
          <w:szCs w:val="28"/>
        </w:rPr>
        <w:t>пределять место, гд</w:t>
      </w:r>
      <w:r>
        <w:rPr>
          <w:rFonts w:ascii="Times New Roman" w:hAnsi="Times New Roman"/>
          <w:i/>
          <w:sz w:val="28"/>
          <w:szCs w:val="28"/>
        </w:rPr>
        <w:t>е содержится искомая информация.</w:t>
      </w:r>
    </w:p>
    <w:p w14:paraId="5745B9E7" w14:textId="77777777" w:rsidR="00C56973" w:rsidRDefault="00C56973" w:rsidP="00440353">
      <w:pPr>
        <w:pStyle w:val="Default"/>
        <w:numPr>
          <w:ilvl w:val="0"/>
          <w:numId w:val="3"/>
        </w:numPr>
        <w:tabs>
          <w:tab w:val="left" w:pos="357"/>
        </w:tabs>
        <w:ind w:left="714" w:hanging="357"/>
        <w:rPr>
          <w:sz w:val="28"/>
          <w:szCs w:val="28"/>
        </w:rPr>
      </w:pPr>
      <w:r w:rsidRPr="002B2B2D">
        <w:rPr>
          <w:rFonts w:eastAsia="Calibri"/>
          <w:i/>
          <w:color w:val="auto"/>
          <w:sz w:val="28"/>
          <w:szCs w:val="28"/>
        </w:rPr>
        <w:t>Понимать фактологическую информацию</w:t>
      </w:r>
      <w:r>
        <w:rPr>
          <w:rFonts w:eastAsia="Calibri"/>
          <w:i/>
          <w:color w:val="auto"/>
          <w:sz w:val="28"/>
          <w:szCs w:val="28"/>
        </w:rPr>
        <w:t>.</w:t>
      </w:r>
    </w:p>
    <w:p w14:paraId="28F9B407" w14:textId="77777777" w:rsidR="00C56973" w:rsidRPr="006E6A02" w:rsidRDefault="00C56973" w:rsidP="0044035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64F44">
        <w:rPr>
          <w:rFonts w:ascii="Times New Roman" w:hAnsi="Times New Roman"/>
          <w:i/>
          <w:sz w:val="28"/>
          <w:szCs w:val="28"/>
        </w:rPr>
        <w:t>Оценивать достоверность информации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E7C339B" w14:textId="77777777" w:rsidR="002B2B2D" w:rsidRPr="002B2B2D" w:rsidRDefault="002B2B2D" w:rsidP="00440353">
      <w:pPr>
        <w:pStyle w:val="a3"/>
        <w:numPr>
          <w:ilvl w:val="0"/>
          <w:numId w:val="2"/>
        </w:numPr>
        <w:tabs>
          <w:tab w:val="left" w:pos="357"/>
        </w:tabs>
        <w:spacing w:after="0" w:line="240" w:lineRule="auto"/>
        <w:ind w:left="714" w:hanging="357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И</w:t>
      </w:r>
      <w:r w:rsidRPr="002B2B2D">
        <w:rPr>
          <w:rFonts w:ascii="Times New Roman" w:eastAsia="Calibri" w:hAnsi="Times New Roman"/>
          <w:i/>
          <w:sz w:val="28"/>
          <w:szCs w:val="28"/>
          <w:lang w:eastAsia="en-US"/>
        </w:rPr>
        <w:t>спользовать информацию из текста для решения практической задачи без привлечения фоновых знаний.</w:t>
      </w:r>
    </w:p>
    <w:p w14:paraId="4DD48A97" w14:textId="77777777" w:rsidR="002B2B2D" w:rsidRPr="002B2B2D" w:rsidRDefault="002B2B2D" w:rsidP="002B2B2D">
      <w:pPr>
        <w:rPr>
          <w:rFonts w:ascii="Times New Roman" w:eastAsiaTheme="minorHAnsi" w:hAnsi="Times New Roman"/>
          <w:b/>
          <w:i/>
          <w:sz w:val="28"/>
          <w:szCs w:val="28"/>
        </w:rPr>
      </w:pPr>
      <w:r w:rsidRPr="002B2B2D">
        <w:rPr>
          <w:rFonts w:ascii="Times New Roman" w:eastAsiaTheme="minorHAnsi" w:hAnsi="Times New Roman"/>
          <w:b/>
          <w:i/>
          <w:sz w:val="28"/>
          <w:szCs w:val="28"/>
        </w:rPr>
        <w:t>Умения математической грамотности:</w:t>
      </w:r>
    </w:p>
    <w:p w14:paraId="6DD58F0E" w14:textId="77777777" w:rsidR="00810190" w:rsidRDefault="00810190" w:rsidP="0044035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B663C5">
        <w:rPr>
          <w:rFonts w:ascii="Times New Roman" w:hAnsi="Times New Roman"/>
          <w:i/>
          <w:sz w:val="28"/>
          <w:szCs w:val="28"/>
        </w:rPr>
        <w:t xml:space="preserve">рименять </w:t>
      </w:r>
      <w:r>
        <w:rPr>
          <w:rFonts w:ascii="Times New Roman" w:hAnsi="Times New Roman"/>
          <w:i/>
          <w:sz w:val="28"/>
          <w:szCs w:val="28"/>
        </w:rPr>
        <w:t>знания о единицах времени при решении практической задачи.</w:t>
      </w:r>
    </w:p>
    <w:p w14:paraId="34DE01E0" w14:textId="77777777" w:rsidR="006C2723" w:rsidRDefault="006C2723" w:rsidP="00440353">
      <w:pPr>
        <w:pStyle w:val="a3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олнять </w:t>
      </w:r>
      <w:r w:rsidRPr="00B663C5">
        <w:rPr>
          <w:rFonts w:ascii="Times New Roman" w:hAnsi="Times New Roman"/>
          <w:i/>
          <w:sz w:val="28"/>
          <w:szCs w:val="28"/>
        </w:rPr>
        <w:t>таблиц</w:t>
      </w:r>
      <w:r>
        <w:rPr>
          <w:rFonts w:ascii="Times New Roman" w:hAnsi="Times New Roman"/>
          <w:i/>
          <w:sz w:val="28"/>
          <w:szCs w:val="28"/>
        </w:rPr>
        <w:t>у.</w:t>
      </w:r>
    </w:p>
    <w:p w14:paraId="43FAB688" w14:textId="77777777" w:rsidR="002B2B2D" w:rsidRDefault="006C2723" w:rsidP="00440353">
      <w:pPr>
        <w:pStyle w:val="a3"/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Pr="006C2723">
        <w:rPr>
          <w:rFonts w:ascii="Times New Roman" w:hAnsi="Times New Roman"/>
          <w:i/>
          <w:sz w:val="28"/>
          <w:szCs w:val="28"/>
        </w:rPr>
        <w:t>нтерпретировать данные, приведенные в тексте</w:t>
      </w:r>
      <w:r w:rsidR="00B72FCF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0439562D" w14:textId="77777777" w:rsidR="00440353" w:rsidRPr="00440353" w:rsidRDefault="00440353" w:rsidP="00440353">
      <w:pPr>
        <w:ind w:left="357"/>
        <w:rPr>
          <w:rFonts w:ascii="Times New Roman" w:hAnsi="Times New Roman"/>
          <w:i/>
          <w:sz w:val="22"/>
          <w:szCs w:val="28"/>
        </w:rPr>
      </w:pPr>
    </w:p>
    <w:p w14:paraId="26ABBCDD" w14:textId="77777777" w:rsidR="00ED181C" w:rsidRPr="00696CA5" w:rsidRDefault="00F17D28" w:rsidP="00791A94">
      <w:pPr>
        <w:pStyle w:val="a3"/>
        <w:tabs>
          <w:tab w:val="left" w:pos="2265"/>
        </w:tabs>
        <w:spacing w:after="0" w:line="240" w:lineRule="auto"/>
        <w:ind w:left="0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696CA5">
        <w:rPr>
          <w:rFonts w:ascii="Times New Roman" w:hAnsi="Times New Roman"/>
          <w:color w:val="70AD47" w:themeColor="accent6"/>
          <w:sz w:val="28"/>
          <w:szCs w:val="28"/>
        </w:rPr>
        <w:t xml:space="preserve">Дима увлекается рисованием. Он хочет </w:t>
      </w:r>
      <w:r w:rsidR="001E5304" w:rsidRPr="00696CA5">
        <w:rPr>
          <w:rFonts w:ascii="Times New Roman" w:hAnsi="Times New Roman"/>
          <w:color w:val="70AD47" w:themeColor="accent6"/>
          <w:sz w:val="28"/>
          <w:szCs w:val="28"/>
        </w:rPr>
        <w:t>нарисовать картину, чтобы украсить сво</w:t>
      </w:r>
      <w:r w:rsidRPr="00696CA5">
        <w:rPr>
          <w:rFonts w:ascii="Times New Roman" w:hAnsi="Times New Roman"/>
          <w:color w:val="70AD47" w:themeColor="accent6"/>
          <w:sz w:val="28"/>
          <w:szCs w:val="28"/>
        </w:rPr>
        <w:t>ю</w:t>
      </w:r>
      <w:r w:rsidR="001E5304" w:rsidRPr="00696CA5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Pr="00696CA5">
        <w:rPr>
          <w:rFonts w:ascii="Times New Roman" w:hAnsi="Times New Roman"/>
          <w:color w:val="70AD47" w:themeColor="accent6"/>
          <w:sz w:val="28"/>
          <w:szCs w:val="28"/>
        </w:rPr>
        <w:t>комнату</w:t>
      </w:r>
      <w:r w:rsidR="001E5304" w:rsidRPr="00696CA5">
        <w:rPr>
          <w:rFonts w:ascii="Times New Roman" w:hAnsi="Times New Roman"/>
          <w:color w:val="70AD47" w:themeColor="accent6"/>
          <w:sz w:val="28"/>
          <w:szCs w:val="28"/>
        </w:rPr>
        <w:t xml:space="preserve">. Ему нужно </w:t>
      </w:r>
      <w:r w:rsidRPr="00696CA5">
        <w:rPr>
          <w:rFonts w:ascii="Times New Roman" w:hAnsi="Times New Roman"/>
          <w:color w:val="70AD47" w:themeColor="accent6"/>
          <w:sz w:val="28"/>
          <w:szCs w:val="28"/>
        </w:rPr>
        <w:t>сходить</w:t>
      </w:r>
      <w:r w:rsidR="001E5304" w:rsidRPr="00696CA5">
        <w:rPr>
          <w:rFonts w:ascii="Times New Roman" w:hAnsi="Times New Roman"/>
          <w:color w:val="70AD47" w:themeColor="accent6"/>
          <w:sz w:val="28"/>
          <w:szCs w:val="28"/>
        </w:rPr>
        <w:t xml:space="preserve"> в магазин «Скрепка» и купить всё необходимое. На двери магазина </w:t>
      </w:r>
      <w:r w:rsidRPr="00696CA5">
        <w:rPr>
          <w:rFonts w:ascii="Times New Roman" w:hAnsi="Times New Roman"/>
          <w:color w:val="70AD47" w:themeColor="accent6"/>
          <w:sz w:val="28"/>
          <w:szCs w:val="28"/>
        </w:rPr>
        <w:t>Дима</w:t>
      </w:r>
      <w:r w:rsidR="001E5304" w:rsidRPr="00696CA5">
        <w:rPr>
          <w:rFonts w:ascii="Times New Roman" w:hAnsi="Times New Roman"/>
          <w:color w:val="70AD47" w:themeColor="accent6"/>
          <w:sz w:val="28"/>
          <w:szCs w:val="28"/>
        </w:rPr>
        <w:t xml:space="preserve"> увидел вывеску:</w:t>
      </w:r>
    </w:p>
    <w:tbl>
      <w:tblPr>
        <w:tblStyle w:val="a7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750"/>
      </w:tblGrid>
      <w:tr w:rsidR="00ED181C" w:rsidRPr="00ED181C" w14:paraId="58DD90F2" w14:textId="77777777" w:rsidTr="00696CA5">
        <w:trPr>
          <w:trHeight w:val="3217"/>
        </w:trPr>
        <w:tc>
          <w:tcPr>
            <w:tcW w:w="998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FFE599" w:themeFill="accent4" w:themeFillTint="66"/>
          </w:tcPr>
          <w:p w14:paraId="25792CD3" w14:textId="77777777" w:rsidR="00ED181C" w:rsidRPr="00ED181C" w:rsidRDefault="00ED181C" w:rsidP="006C52BF">
            <w:pPr>
              <w:framePr w:hSpace="180" w:wrap="around" w:vAnchor="text" w:hAnchor="page" w:x="1156" w:y="65"/>
              <w:tabs>
                <w:tab w:val="left" w:pos="226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газин «Скрепка»</w:t>
            </w:r>
          </w:p>
          <w:p w14:paraId="34B95985" w14:textId="77777777" w:rsidR="00ED181C" w:rsidRPr="00ED181C" w:rsidRDefault="00ED181C" w:rsidP="006C52BF">
            <w:pPr>
              <w:framePr w:hSpace="180" w:wrap="around" w:vAnchor="text" w:hAnchor="page" w:x="1156" w:y="65"/>
              <w:tabs>
                <w:tab w:val="left" w:pos="2982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 работы:</w:t>
            </w:r>
          </w:p>
          <w:p w14:paraId="45AC0601" w14:textId="77777777" w:rsidR="00ED181C" w:rsidRPr="00ED181C" w:rsidRDefault="00ED181C" w:rsidP="006C52BF">
            <w:pPr>
              <w:framePr w:hSpace="180" w:wrap="around" w:vAnchor="text" w:hAnchor="page" w:x="1156" w:y="65"/>
              <w:tabs>
                <w:tab w:val="left" w:pos="1418"/>
                <w:tab w:val="left" w:pos="298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Понедельник - Пятница                  9.00 - 18.00</w:t>
            </w:r>
          </w:p>
          <w:p w14:paraId="736F2129" w14:textId="77777777" w:rsidR="00ED181C" w:rsidRPr="00ED181C" w:rsidRDefault="00ED181C" w:rsidP="006C52BF">
            <w:pPr>
              <w:framePr w:hSpace="180" w:wrap="around" w:vAnchor="text" w:hAnchor="page" w:x="1156" w:y="65"/>
              <w:tabs>
                <w:tab w:val="left" w:pos="2265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Перерыв на </w:t>
            </w:r>
            <w:proofErr w:type="gramStart"/>
            <w:r w:rsidRPr="00ED1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:   </w:t>
            </w:r>
            <w:proofErr w:type="gramEnd"/>
            <w:r w:rsidRPr="00ED1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12.00 - 13.00</w:t>
            </w:r>
          </w:p>
          <w:p w14:paraId="09582912" w14:textId="77777777" w:rsidR="00ED181C" w:rsidRPr="00ED181C" w:rsidRDefault="00ED181C" w:rsidP="006C52BF">
            <w:pPr>
              <w:framePr w:hSpace="180" w:wrap="around" w:vAnchor="text" w:hAnchor="page" w:x="1156" w:y="65"/>
              <w:tabs>
                <w:tab w:val="left" w:pos="2265"/>
                <w:tab w:val="left" w:pos="5103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proofErr w:type="gramStart"/>
            <w:r w:rsidRPr="00ED1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бота:   </w:t>
            </w:r>
            <w:proofErr w:type="gramEnd"/>
            <w:r w:rsidRPr="00ED1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9.00 - 14.00</w:t>
            </w:r>
          </w:p>
          <w:p w14:paraId="162C3EBB" w14:textId="77777777" w:rsidR="00ED181C" w:rsidRPr="00ED181C" w:rsidRDefault="00ED181C" w:rsidP="006C52BF">
            <w:pPr>
              <w:framePr w:hSpace="180" w:wrap="around" w:vAnchor="text" w:hAnchor="page" w:x="1156" w:y="65"/>
              <w:tabs>
                <w:tab w:val="left" w:pos="2265"/>
              </w:tabs>
              <w:spacing w:line="360" w:lineRule="auto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ED1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з перерыва на обед</w:t>
            </w:r>
          </w:p>
          <w:p w14:paraId="3A6F3F56" w14:textId="77777777" w:rsidR="00ED181C" w:rsidRPr="00ED181C" w:rsidRDefault="00ED181C" w:rsidP="0089163E">
            <w:pPr>
              <w:framePr w:hSpace="180" w:wrap="around" w:vAnchor="text" w:hAnchor="page" w:x="1156" w:y="65"/>
              <w:tabs>
                <w:tab w:val="left" w:pos="5103"/>
              </w:tabs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Воскресенье:                                    выходной</w:t>
            </w:r>
          </w:p>
        </w:tc>
      </w:tr>
    </w:tbl>
    <w:p w14:paraId="470E716D" w14:textId="77777777" w:rsidR="00426F44" w:rsidRPr="001E5304" w:rsidRDefault="00426F44" w:rsidP="00426F44">
      <w:pPr>
        <w:framePr w:hSpace="180" w:wrap="around" w:vAnchor="text" w:hAnchor="page" w:x="1156" w:y="65"/>
        <w:tabs>
          <w:tab w:val="left" w:pos="2265"/>
        </w:tabs>
        <w:jc w:val="left"/>
        <w:rPr>
          <w:rFonts w:ascii="Verdana" w:eastAsia="Times New Roman" w:hAnsi="Verdana"/>
          <w:sz w:val="28"/>
          <w:szCs w:val="28"/>
          <w:lang w:eastAsia="ru-RU"/>
        </w:rPr>
      </w:pPr>
    </w:p>
    <w:p w14:paraId="10223074" w14:textId="77777777" w:rsidR="001E5304" w:rsidRPr="001E5304" w:rsidRDefault="001E5304" w:rsidP="00F17D2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304">
        <w:rPr>
          <w:rFonts w:ascii="Times New Roman" w:eastAsia="Times New Roman" w:hAnsi="Times New Roman"/>
          <w:b/>
          <w:sz w:val="28"/>
          <w:szCs w:val="28"/>
          <w:lang w:eastAsia="ru-RU"/>
        </w:rPr>
        <w:t>Ответь на вопросы. Обведи букву выбранного ответа.</w:t>
      </w:r>
    </w:p>
    <w:p w14:paraId="0AA97B0E" w14:textId="77777777" w:rsidR="001E5304" w:rsidRPr="001E5304" w:rsidRDefault="006C2723" w:rsidP="0098354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16">
        <w:rPr>
          <w:rFonts w:ascii="Times New Roman" w:hAnsi="Times New Roman"/>
          <w:b/>
          <w:sz w:val="28"/>
          <w:szCs w:val="27"/>
        </w:rPr>
        <w:t>Вопрос 1:</w:t>
      </w:r>
      <w:r w:rsidRPr="008C23C8">
        <w:rPr>
          <w:b/>
          <w:sz w:val="28"/>
          <w:szCs w:val="27"/>
        </w:rPr>
        <w:t xml:space="preserve"> </w:t>
      </w:r>
      <w:r w:rsidR="001E5304" w:rsidRPr="001E5304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кой день недели магазин работает без перерыва на обед? </w:t>
      </w:r>
    </w:p>
    <w:p w14:paraId="22E2824F" w14:textId="77777777" w:rsidR="001E5304" w:rsidRDefault="001E5304" w:rsidP="00F517B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30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>. Суббота</w:t>
      </w:r>
      <w:r w:rsidRPr="001E5304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кресенье</w:t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ица</w:t>
      </w:r>
    </w:p>
    <w:p w14:paraId="66ADC958" w14:textId="77777777" w:rsidR="00DF7916" w:rsidRPr="00DF7916" w:rsidRDefault="00DF7916" w:rsidP="00983545">
      <w:pPr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14:paraId="34121B19" w14:textId="77777777" w:rsidR="001E5304" w:rsidRPr="001E5304" w:rsidRDefault="006C2723" w:rsidP="0098354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16">
        <w:rPr>
          <w:rFonts w:ascii="Times New Roman" w:hAnsi="Times New Roman"/>
          <w:b/>
          <w:sz w:val="28"/>
          <w:szCs w:val="27"/>
        </w:rPr>
        <w:t xml:space="preserve">Вопрос </w:t>
      </w:r>
      <w:r w:rsidRPr="00DF791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F7916">
        <w:rPr>
          <w:rFonts w:ascii="Times New Roman" w:hAnsi="Times New Roman"/>
          <w:b/>
          <w:sz w:val="28"/>
          <w:szCs w:val="27"/>
        </w:rPr>
        <w:t>:</w:t>
      </w:r>
      <w:r w:rsidR="001E5304" w:rsidRPr="001E530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кой день недели </w:t>
      </w:r>
      <w:r w:rsidR="00F17D28" w:rsidRPr="00F17D28">
        <w:rPr>
          <w:rFonts w:ascii="Times New Roman" w:eastAsia="Times New Roman" w:hAnsi="Times New Roman"/>
          <w:sz w:val="28"/>
          <w:szCs w:val="28"/>
          <w:lang w:eastAsia="ru-RU"/>
        </w:rPr>
        <w:t>Дима</w:t>
      </w:r>
      <w:r w:rsidR="001E5304" w:rsidRPr="001E5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5304" w:rsidRPr="001E5304">
        <w:rPr>
          <w:rFonts w:ascii="Times New Roman" w:eastAsia="Times New Roman" w:hAnsi="Times New Roman"/>
          <w:b/>
          <w:sz w:val="28"/>
          <w:szCs w:val="28"/>
          <w:lang w:eastAsia="ru-RU"/>
        </w:rPr>
        <w:t>НЕ</w:t>
      </w:r>
      <w:r w:rsidR="001E5304" w:rsidRPr="001E5304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жет посетить магазин? </w:t>
      </w:r>
    </w:p>
    <w:p w14:paraId="35A657AA" w14:textId="77777777" w:rsidR="001E5304" w:rsidRDefault="001E5304" w:rsidP="00F517B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304">
        <w:rPr>
          <w:rFonts w:ascii="Times New Roman" w:eastAsia="Times New Roman" w:hAnsi="Times New Roman"/>
          <w:b/>
          <w:sz w:val="28"/>
          <w:szCs w:val="28"/>
          <w:lang w:eastAsia="ru-RU"/>
        </w:rPr>
        <w:t>А.</w:t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бота</w:t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ник</w:t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кресенье</w:t>
      </w:r>
    </w:p>
    <w:p w14:paraId="497DD678" w14:textId="77777777" w:rsidR="00DF7916" w:rsidRPr="00DF7916" w:rsidRDefault="00DF7916" w:rsidP="00983545">
      <w:pPr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14:paraId="7B999EE5" w14:textId="77777777" w:rsidR="001E5304" w:rsidRPr="001E5304" w:rsidRDefault="006C2723" w:rsidP="00983545">
      <w:pPr>
        <w:tabs>
          <w:tab w:val="left" w:pos="2265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2723">
        <w:rPr>
          <w:rFonts w:ascii="Times New Roman" w:hAnsi="Times New Roman"/>
          <w:b/>
          <w:sz w:val="28"/>
          <w:szCs w:val="27"/>
        </w:rPr>
        <w:t>Вопрос 3:</w:t>
      </w:r>
      <w:r w:rsidR="001E5304" w:rsidRPr="001E530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ком ещё магазине можно купить всё, чтобы нарисовать картину?</w:t>
      </w:r>
    </w:p>
    <w:p w14:paraId="4F71A735" w14:textId="77777777" w:rsidR="001E5304" w:rsidRDefault="00F17D28" w:rsidP="00983545">
      <w:pPr>
        <w:tabs>
          <w:tab w:val="left" w:pos="851"/>
          <w:tab w:val="left" w:pos="226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17D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1E5304" w:rsidRPr="001E5304">
        <w:rPr>
          <w:rFonts w:ascii="Times New Roman" w:eastAsia="Times New Roman" w:hAnsi="Times New Roman"/>
          <w:b/>
          <w:sz w:val="28"/>
          <w:szCs w:val="28"/>
          <w:lang w:eastAsia="ru-RU"/>
        </w:rPr>
        <w:t>А.</w:t>
      </w:r>
      <w:r w:rsidR="001E5304" w:rsidRPr="001E5304">
        <w:rPr>
          <w:rFonts w:ascii="Times New Roman" w:eastAsia="Times New Roman" w:hAnsi="Times New Roman"/>
          <w:sz w:val="28"/>
          <w:szCs w:val="28"/>
          <w:lang w:eastAsia="ru-RU"/>
        </w:rPr>
        <w:t xml:space="preserve"> «Картинные рамы»</w:t>
      </w:r>
      <w:r w:rsidR="001E5304"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E5304" w:rsidRPr="001E5304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 w:rsidR="001E5304" w:rsidRPr="001E5304">
        <w:rPr>
          <w:rFonts w:ascii="Times New Roman" w:eastAsia="Times New Roman" w:hAnsi="Times New Roman"/>
          <w:sz w:val="28"/>
          <w:szCs w:val="28"/>
          <w:lang w:eastAsia="ru-RU"/>
        </w:rPr>
        <w:t xml:space="preserve"> «П</w:t>
      </w:r>
      <w:r w:rsidR="00ED181C">
        <w:rPr>
          <w:rFonts w:ascii="Times New Roman" w:eastAsia="Times New Roman" w:hAnsi="Times New Roman"/>
          <w:sz w:val="28"/>
          <w:szCs w:val="28"/>
          <w:lang w:eastAsia="ru-RU"/>
        </w:rPr>
        <w:t>ятерочка</w:t>
      </w:r>
      <w:r w:rsidR="001E5304" w:rsidRPr="001E530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5304"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E5304" w:rsidRPr="001E5304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="001E5304" w:rsidRPr="001E5304">
        <w:rPr>
          <w:rFonts w:ascii="Times New Roman" w:eastAsia="Times New Roman" w:hAnsi="Times New Roman"/>
          <w:sz w:val="28"/>
          <w:szCs w:val="28"/>
          <w:lang w:eastAsia="ru-RU"/>
        </w:rPr>
        <w:t xml:space="preserve"> «Художник»</w:t>
      </w:r>
    </w:p>
    <w:p w14:paraId="56288B5F" w14:textId="77777777" w:rsidR="00DF7916" w:rsidRPr="00DF7916" w:rsidRDefault="00DF7916" w:rsidP="00983545">
      <w:pPr>
        <w:tabs>
          <w:tab w:val="left" w:pos="851"/>
          <w:tab w:val="left" w:pos="2265"/>
        </w:tabs>
        <w:rPr>
          <w:rFonts w:ascii="Times New Roman" w:eastAsia="Times New Roman" w:hAnsi="Times New Roman"/>
          <w:sz w:val="20"/>
          <w:szCs w:val="28"/>
          <w:lang w:eastAsia="ru-RU"/>
        </w:rPr>
      </w:pPr>
    </w:p>
    <w:p w14:paraId="6C77A3A9" w14:textId="77777777" w:rsidR="001E5304" w:rsidRPr="001E5304" w:rsidRDefault="006C2723" w:rsidP="0098354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3">
        <w:rPr>
          <w:rFonts w:ascii="Times New Roman" w:hAnsi="Times New Roman"/>
          <w:b/>
          <w:sz w:val="28"/>
          <w:szCs w:val="27"/>
        </w:rPr>
        <w:t xml:space="preserve">Вопрос </w:t>
      </w:r>
      <w:r>
        <w:rPr>
          <w:rFonts w:ascii="Times New Roman" w:hAnsi="Times New Roman"/>
          <w:b/>
          <w:sz w:val="28"/>
          <w:szCs w:val="27"/>
        </w:rPr>
        <w:t>4</w:t>
      </w:r>
      <w:r w:rsidRPr="006C2723">
        <w:rPr>
          <w:rFonts w:ascii="Times New Roman" w:hAnsi="Times New Roman"/>
          <w:b/>
          <w:sz w:val="28"/>
          <w:szCs w:val="27"/>
        </w:rPr>
        <w:t xml:space="preserve">: </w:t>
      </w:r>
      <w:r w:rsidR="001E5304" w:rsidRPr="001E5304">
        <w:rPr>
          <w:rFonts w:ascii="Times New Roman" w:eastAsia="Times New Roman" w:hAnsi="Times New Roman"/>
          <w:sz w:val="28"/>
          <w:szCs w:val="28"/>
          <w:lang w:eastAsia="ru-RU"/>
        </w:rPr>
        <w:t>Запиши в таблицу подходящую букву ответа.</w:t>
      </w:r>
    </w:p>
    <w:tbl>
      <w:tblPr>
        <w:tblpPr w:leftFromText="180" w:rightFromText="180" w:vertAnchor="text" w:horzAnchor="page" w:tblpXSpec="center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2693"/>
      </w:tblGrid>
      <w:tr w:rsidR="00F17D28" w:rsidRPr="001E5304" w14:paraId="73938C8A" w14:textId="77777777" w:rsidTr="003E10F3">
        <w:tc>
          <w:tcPr>
            <w:tcW w:w="2660" w:type="dxa"/>
          </w:tcPr>
          <w:p w14:paraId="44CE76AA" w14:textId="77777777" w:rsidR="001E5304" w:rsidRPr="001E5304" w:rsidRDefault="001E5304" w:rsidP="0098354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3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14:paraId="3FAB43BB" w14:textId="77777777" w:rsidR="001E5304" w:rsidRPr="001E5304" w:rsidRDefault="001E5304" w:rsidP="0098354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3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14:paraId="28522CF5" w14:textId="77777777" w:rsidR="001E5304" w:rsidRPr="001E5304" w:rsidRDefault="001E5304" w:rsidP="0098354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3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17D28" w:rsidRPr="001E5304" w14:paraId="62818937" w14:textId="77777777" w:rsidTr="003E10F3">
        <w:tc>
          <w:tcPr>
            <w:tcW w:w="2660" w:type="dxa"/>
          </w:tcPr>
          <w:p w14:paraId="7E838CA8" w14:textId="77777777" w:rsidR="001E5304" w:rsidRPr="001E5304" w:rsidRDefault="001E5304" w:rsidP="0098354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3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 работы</w:t>
            </w:r>
          </w:p>
        </w:tc>
        <w:tc>
          <w:tcPr>
            <w:tcW w:w="2835" w:type="dxa"/>
          </w:tcPr>
          <w:p w14:paraId="17B7F30F" w14:textId="77777777" w:rsidR="001E5304" w:rsidRPr="001E5304" w:rsidRDefault="001E5304" w:rsidP="0098354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3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рыв на обед </w:t>
            </w:r>
          </w:p>
        </w:tc>
        <w:tc>
          <w:tcPr>
            <w:tcW w:w="2693" w:type="dxa"/>
          </w:tcPr>
          <w:p w14:paraId="06F43AD4" w14:textId="77777777" w:rsidR="001E5304" w:rsidRPr="001E5304" w:rsidRDefault="001E5304" w:rsidP="0098354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3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ец работы</w:t>
            </w:r>
          </w:p>
        </w:tc>
      </w:tr>
      <w:tr w:rsidR="00F17D28" w:rsidRPr="001E5304" w14:paraId="18E0C44B" w14:textId="77777777" w:rsidTr="003E10F3">
        <w:tc>
          <w:tcPr>
            <w:tcW w:w="2660" w:type="dxa"/>
          </w:tcPr>
          <w:p w14:paraId="1E79F7A5" w14:textId="77777777" w:rsidR="001E5304" w:rsidRPr="001E5304" w:rsidRDefault="001E5304" w:rsidP="0098354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81E47A9" w14:textId="77777777" w:rsidR="001E5304" w:rsidRPr="001E5304" w:rsidRDefault="001E5304" w:rsidP="0098354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CB00C9D" w14:textId="77777777" w:rsidR="001E5304" w:rsidRPr="001E5304" w:rsidRDefault="001E5304" w:rsidP="0098354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1D7423F" w14:textId="77777777" w:rsidR="001E5304" w:rsidRPr="001E5304" w:rsidRDefault="001E5304" w:rsidP="001E5304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152BED" w14:textId="77777777" w:rsidR="001E5304" w:rsidRPr="001E5304" w:rsidRDefault="001E5304" w:rsidP="001E5304">
      <w:pPr>
        <w:tabs>
          <w:tab w:val="left" w:pos="2265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42F00D" w14:textId="77777777" w:rsidR="001E5304" w:rsidRPr="001E5304" w:rsidRDefault="001E5304" w:rsidP="001E5304">
      <w:pPr>
        <w:ind w:firstLine="1276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>А) 12.00-13.00</w:t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18.00 </w:t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304">
        <w:rPr>
          <w:rFonts w:ascii="Times New Roman" w:eastAsia="Times New Roman" w:hAnsi="Times New Roman"/>
          <w:sz w:val="28"/>
          <w:szCs w:val="28"/>
          <w:lang w:eastAsia="ru-RU"/>
        </w:rPr>
        <w:tab/>
        <w:t>В) 9.00</w:t>
      </w:r>
    </w:p>
    <w:p w14:paraId="7800021A" w14:textId="77777777" w:rsidR="001E5304" w:rsidRPr="00983545" w:rsidRDefault="001E5304" w:rsidP="001E5304">
      <w:pPr>
        <w:tabs>
          <w:tab w:val="left" w:pos="2265"/>
        </w:tabs>
        <w:rPr>
          <w:rFonts w:ascii="Times New Roman" w:eastAsia="Times New Roman" w:hAnsi="Times New Roman"/>
          <w:sz w:val="8"/>
          <w:szCs w:val="28"/>
          <w:lang w:eastAsia="ru-RU"/>
        </w:rPr>
      </w:pPr>
    </w:p>
    <w:p w14:paraId="335DA86A" w14:textId="77777777" w:rsidR="001E5304" w:rsidRPr="00B72FCF" w:rsidRDefault="00DF7916" w:rsidP="00B72FCF">
      <w:pPr>
        <w:tabs>
          <w:tab w:val="left" w:pos="2265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B01">
        <w:rPr>
          <w:rFonts w:ascii="Times New Roman" w:hAnsi="Times New Roman"/>
          <w:b/>
          <w:sz w:val="28"/>
          <w:szCs w:val="27"/>
        </w:rPr>
        <w:t>Вопрос 5:</w:t>
      </w:r>
      <w:r w:rsidRPr="008C23C8">
        <w:rPr>
          <w:b/>
          <w:sz w:val="28"/>
          <w:szCs w:val="27"/>
        </w:rPr>
        <w:t xml:space="preserve"> </w:t>
      </w:r>
      <w:r w:rsidR="00B72FCF" w:rsidRPr="00B72FCF">
        <w:rPr>
          <w:rFonts w:ascii="Times New Roman" w:hAnsi="Times New Roman"/>
          <w:sz w:val="28"/>
          <w:szCs w:val="27"/>
        </w:rPr>
        <w:t>Прочти утверждения в таблице. Правдивы ли они?</w:t>
      </w:r>
    </w:p>
    <w:p w14:paraId="2B12C5D9" w14:textId="77777777" w:rsidR="001E5304" w:rsidRDefault="001E5304" w:rsidP="006D28FE">
      <w:pPr>
        <w:tabs>
          <w:tab w:val="left" w:pos="2265"/>
        </w:tabs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304">
        <w:rPr>
          <w:rFonts w:ascii="Times New Roman" w:eastAsia="Times New Roman" w:hAnsi="Times New Roman"/>
          <w:b/>
          <w:sz w:val="28"/>
          <w:szCs w:val="28"/>
          <w:lang w:eastAsia="ru-RU"/>
        </w:rPr>
        <w:t>Отметь крестиком «Да» или «Нет» по образцу.</w:t>
      </w:r>
    </w:p>
    <w:tbl>
      <w:tblPr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559"/>
        <w:gridCol w:w="1701"/>
      </w:tblGrid>
      <w:tr w:rsidR="00ED181C" w:rsidRPr="006D28FE" w14:paraId="6BD73DBC" w14:textId="77777777" w:rsidTr="00760D79">
        <w:trPr>
          <w:jc w:val="center"/>
        </w:trPr>
        <w:tc>
          <w:tcPr>
            <w:tcW w:w="6804" w:type="dxa"/>
          </w:tcPr>
          <w:p w14:paraId="0A3CD96C" w14:textId="77777777" w:rsidR="00ED181C" w:rsidRPr="006D28FE" w:rsidRDefault="00ED181C" w:rsidP="00ED181C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B6DB191" w14:textId="77777777" w:rsidR="00ED181C" w:rsidRPr="00ED181C" w:rsidRDefault="00ED181C" w:rsidP="00ED1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 – «Да»</w:t>
            </w:r>
          </w:p>
        </w:tc>
        <w:tc>
          <w:tcPr>
            <w:tcW w:w="1701" w:type="dxa"/>
          </w:tcPr>
          <w:p w14:paraId="1A41DD65" w14:textId="77777777" w:rsidR="00ED181C" w:rsidRPr="00ED181C" w:rsidRDefault="00ED181C" w:rsidP="00ED1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 – «Нет»</w:t>
            </w:r>
          </w:p>
        </w:tc>
      </w:tr>
      <w:tr w:rsidR="006D28FE" w:rsidRPr="006D28FE" w14:paraId="28432023" w14:textId="77777777" w:rsidTr="003E10F3">
        <w:trPr>
          <w:jc w:val="center"/>
        </w:trPr>
        <w:tc>
          <w:tcPr>
            <w:tcW w:w="6804" w:type="dxa"/>
          </w:tcPr>
          <w:p w14:paraId="3B685187" w14:textId="77777777" w:rsidR="006D28FE" w:rsidRPr="006D28FE" w:rsidRDefault="006D28FE" w:rsidP="006D28FE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28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1559" w:type="dxa"/>
          </w:tcPr>
          <w:p w14:paraId="2C0C882D" w14:textId="77777777" w:rsidR="006D28FE" w:rsidRPr="006D28FE" w:rsidRDefault="006D28FE" w:rsidP="006D28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28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</w:tcPr>
          <w:p w14:paraId="77D101E8" w14:textId="77777777" w:rsidR="006D28FE" w:rsidRPr="006D28FE" w:rsidRDefault="006D28FE" w:rsidP="006D28FE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D28FE" w:rsidRPr="006D28FE" w14:paraId="1B18B47F" w14:textId="77777777" w:rsidTr="003E10F3">
        <w:trPr>
          <w:jc w:val="center"/>
        </w:trPr>
        <w:tc>
          <w:tcPr>
            <w:tcW w:w="6804" w:type="dxa"/>
          </w:tcPr>
          <w:p w14:paraId="3234A61F" w14:textId="77777777" w:rsidR="006D28FE" w:rsidRPr="006D28FE" w:rsidRDefault="006D28FE" w:rsidP="006D28F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2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 начинает работу в 9 часов утра.</w:t>
            </w:r>
          </w:p>
        </w:tc>
        <w:tc>
          <w:tcPr>
            <w:tcW w:w="1559" w:type="dxa"/>
          </w:tcPr>
          <w:p w14:paraId="28D5D113" w14:textId="77777777" w:rsidR="006D28FE" w:rsidRPr="006D28FE" w:rsidRDefault="006D28FE" w:rsidP="006D28FE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DC28944" w14:textId="77777777" w:rsidR="006D28FE" w:rsidRPr="006D28FE" w:rsidRDefault="006D28FE" w:rsidP="006D28FE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D28FE" w:rsidRPr="006D28FE" w14:paraId="2126F80C" w14:textId="77777777" w:rsidTr="003E10F3">
        <w:trPr>
          <w:jc w:val="center"/>
        </w:trPr>
        <w:tc>
          <w:tcPr>
            <w:tcW w:w="6804" w:type="dxa"/>
          </w:tcPr>
          <w:p w14:paraId="1DD127DB" w14:textId="77777777" w:rsidR="006D28FE" w:rsidRPr="006D28FE" w:rsidRDefault="006D28FE" w:rsidP="006D28F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2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денный перерыв длится 2 часа.</w:t>
            </w:r>
          </w:p>
        </w:tc>
        <w:tc>
          <w:tcPr>
            <w:tcW w:w="1559" w:type="dxa"/>
          </w:tcPr>
          <w:p w14:paraId="7BF2CD7A" w14:textId="77777777" w:rsidR="006D28FE" w:rsidRPr="006D28FE" w:rsidRDefault="006D28FE" w:rsidP="006D28FE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CC1C81E" w14:textId="77777777" w:rsidR="006D28FE" w:rsidRPr="006D28FE" w:rsidRDefault="006D28FE" w:rsidP="006D28FE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F06B355" w14:textId="77777777" w:rsidR="006D28FE" w:rsidRPr="008F22C8" w:rsidRDefault="008F22C8" w:rsidP="008F22C8">
      <w:pPr>
        <w:tabs>
          <w:tab w:val="left" w:pos="3982"/>
        </w:tabs>
        <w:rPr>
          <w:rFonts w:ascii="Times New Roman" w:eastAsia="Times New Roman" w:hAnsi="Times New Roman"/>
          <w:b/>
          <w:sz w:val="22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6F1AAEF3" w14:textId="77777777" w:rsidR="00022D98" w:rsidRPr="00ED181C" w:rsidRDefault="00E00379" w:rsidP="0045639C">
      <w:pPr>
        <w:pStyle w:val="Default"/>
        <w:numPr>
          <w:ilvl w:val="0"/>
          <w:numId w:val="15"/>
        </w:numPr>
        <w:spacing w:line="360" w:lineRule="auto"/>
        <w:jc w:val="center"/>
        <w:rPr>
          <w:b/>
          <w:color w:val="5B9BD5" w:themeColor="accent1"/>
          <w:sz w:val="28"/>
          <w:szCs w:val="28"/>
        </w:rPr>
      </w:pPr>
      <w:r w:rsidRPr="00ED181C">
        <w:rPr>
          <w:b/>
          <w:color w:val="5B9BD5" w:themeColor="accent1"/>
          <w:sz w:val="28"/>
          <w:szCs w:val="28"/>
        </w:rPr>
        <w:t xml:space="preserve">Задание </w:t>
      </w:r>
      <w:r w:rsidR="00DF7916" w:rsidRPr="00ED181C">
        <w:rPr>
          <w:b/>
          <w:color w:val="5B9BD5" w:themeColor="accent1"/>
          <w:sz w:val="28"/>
          <w:szCs w:val="28"/>
        </w:rPr>
        <w:t>«</w:t>
      </w:r>
      <w:r w:rsidR="00810190" w:rsidRPr="00ED181C">
        <w:rPr>
          <w:b/>
          <w:color w:val="5B9BD5" w:themeColor="accent1"/>
          <w:sz w:val="28"/>
          <w:szCs w:val="28"/>
        </w:rPr>
        <w:t>Бабочки»</w:t>
      </w:r>
    </w:p>
    <w:p w14:paraId="6DB68FD8" w14:textId="77777777" w:rsidR="004C09E8" w:rsidRDefault="004C09E8" w:rsidP="004C09E8">
      <w:pPr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8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</w:t>
      </w:r>
      <w:r w:rsidR="00C7285B" w:rsidRPr="00C728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рока</w:t>
      </w:r>
      <w:r w:rsidRPr="00C728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екомые.</w:t>
      </w:r>
    </w:p>
    <w:p w14:paraId="0FB93D25" w14:textId="77777777" w:rsidR="00C7285B" w:rsidRPr="00B72FCF" w:rsidRDefault="00C7285B" w:rsidP="00B54B01">
      <w:pPr>
        <w:rPr>
          <w:rFonts w:ascii="Times New Roman" w:hAnsi="Times New Roman"/>
          <w:b/>
          <w:i/>
          <w:sz w:val="28"/>
          <w:szCs w:val="28"/>
        </w:rPr>
      </w:pPr>
      <w:r w:rsidRPr="00B72FCF">
        <w:rPr>
          <w:rFonts w:ascii="Times New Roman" w:hAnsi="Times New Roman"/>
          <w:b/>
          <w:i/>
          <w:sz w:val="28"/>
          <w:szCs w:val="28"/>
        </w:rPr>
        <w:t>Умения читательской грамотности</w:t>
      </w:r>
    </w:p>
    <w:p w14:paraId="506B68AA" w14:textId="77777777" w:rsidR="00C7285B" w:rsidRDefault="00C7285B" w:rsidP="00EA286D">
      <w:pPr>
        <w:pStyle w:val="a4"/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2B2B2D">
        <w:rPr>
          <w:rFonts w:ascii="Times New Roman" w:eastAsia="Calibri" w:hAnsi="Times New Roman" w:cs="Times New Roman"/>
          <w:i/>
          <w:sz w:val="28"/>
          <w:szCs w:val="28"/>
        </w:rPr>
        <w:t xml:space="preserve">аходить и извлекать несколько единиц информации, расположенных в </w:t>
      </w:r>
      <w:r>
        <w:rPr>
          <w:rFonts w:ascii="Times New Roman" w:eastAsia="Calibri" w:hAnsi="Times New Roman" w:cs="Times New Roman"/>
          <w:i/>
          <w:sz w:val="28"/>
          <w:szCs w:val="28"/>
        </w:rPr>
        <w:t>разных</w:t>
      </w:r>
      <w:r w:rsidRPr="002B2B2D">
        <w:rPr>
          <w:rFonts w:ascii="Times New Roman" w:eastAsia="Calibri" w:hAnsi="Times New Roman" w:cs="Times New Roman"/>
          <w:i/>
          <w:sz w:val="28"/>
          <w:szCs w:val="28"/>
        </w:rPr>
        <w:t xml:space="preserve"> фрагмент</w:t>
      </w:r>
      <w:r>
        <w:rPr>
          <w:rFonts w:ascii="Times New Roman" w:eastAsia="Calibri" w:hAnsi="Times New Roman" w:cs="Times New Roman"/>
          <w:i/>
          <w:sz w:val="28"/>
          <w:szCs w:val="28"/>
        </w:rPr>
        <w:t>ах</w:t>
      </w:r>
      <w:r w:rsidRPr="002B2B2D">
        <w:rPr>
          <w:rFonts w:ascii="Times New Roman" w:eastAsia="Calibri" w:hAnsi="Times New Roman" w:cs="Times New Roman"/>
          <w:i/>
          <w:sz w:val="28"/>
          <w:szCs w:val="28"/>
        </w:rPr>
        <w:t xml:space="preserve"> текста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39B32C0" w14:textId="77777777" w:rsidR="00C7285B" w:rsidRPr="00B663C5" w:rsidRDefault="00C7285B" w:rsidP="00EA28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Pr="00B663C5">
        <w:rPr>
          <w:rFonts w:ascii="Times New Roman" w:hAnsi="Times New Roman"/>
          <w:i/>
          <w:sz w:val="28"/>
          <w:szCs w:val="28"/>
        </w:rPr>
        <w:t>пределять место, гд</w:t>
      </w:r>
      <w:r>
        <w:rPr>
          <w:rFonts w:ascii="Times New Roman" w:hAnsi="Times New Roman"/>
          <w:i/>
          <w:sz w:val="28"/>
          <w:szCs w:val="28"/>
        </w:rPr>
        <w:t>е содержится искомая информация.</w:t>
      </w:r>
    </w:p>
    <w:p w14:paraId="33F6C64B" w14:textId="77777777" w:rsidR="00EA286D" w:rsidRDefault="00EA286D" w:rsidP="00EA28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</w:t>
      </w:r>
      <w:r w:rsidRPr="00EA286D">
        <w:rPr>
          <w:rFonts w:ascii="Times New Roman" w:hAnsi="Times New Roman"/>
          <w:i/>
          <w:sz w:val="28"/>
          <w:szCs w:val="28"/>
        </w:rPr>
        <w:t>оотносить визуальное изображение с вербальным текстом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1D21FD38" w14:textId="77777777" w:rsidR="00C7285B" w:rsidRPr="00EA286D" w:rsidRDefault="00EA286D" w:rsidP="00EA286D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A286D">
        <w:rPr>
          <w:rFonts w:ascii="Times New Roman" w:hAnsi="Times New Roman"/>
          <w:i/>
          <w:sz w:val="28"/>
          <w:szCs w:val="28"/>
        </w:rPr>
        <w:t xml:space="preserve"> </w:t>
      </w:r>
      <w:r w:rsidR="00C7285B" w:rsidRPr="00EA286D">
        <w:rPr>
          <w:rFonts w:ascii="Times New Roman" w:eastAsia="Calibri" w:hAnsi="Times New Roman"/>
          <w:i/>
          <w:sz w:val="28"/>
          <w:szCs w:val="28"/>
          <w:lang w:eastAsia="en-US"/>
        </w:rPr>
        <w:t>Использовать информацию из текста для решения практической задачи без привлечения фоновых знаний.</w:t>
      </w:r>
    </w:p>
    <w:p w14:paraId="3BFC1C3E" w14:textId="77777777" w:rsidR="00EA286D" w:rsidRPr="004C09E8" w:rsidRDefault="00EA286D" w:rsidP="00EA286D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2B2B2D">
        <w:rPr>
          <w:rFonts w:ascii="Times New Roman" w:hAnsi="Times New Roman"/>
          <w:b/>
          <w:i/>
          <w:sz w:val="28"/>
          <w:szCs w:val="28"/>
        </w:rPr>
        <w:t>Умения</w:t>
      </w:r>
      <w:r w:rsidRPr="004C09E8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Pr="00EA286D">
        <w:rPr>
          <w:rFonts w:ascii="Times New Roman" w:hAnsi="Times New Roman"/>
          <w:b/>
          <w:i/>
          <w:sz w:val="28"/>
          <w:szCs w:val="28"/>
        </w:rPr>
        <w:t>естественнонаучной грамотности</w:t>
      </w:r>
    </w:p>
    <w:p w14:paraId="51D45AA0" w14:textId="77777777" w:rsidR="00C7285B" w:rsidRDefault="00EA286D" w:rsidP="00EA286D">
      <w:pPr>
        <w:pStyle w:val="a3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EA286D">
        <w:rPr>
          <w:rFonts w:ascii="Times New Roman" w:hAnsi="Times New Roman"/>
          <w:i/>
          <w:sz w:val="28"/>
          <w:szCs w:val="28"/>
        </w:rPr>
        <w:t>реобразовывать одну форму представления данных в другую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5AA59FBD" w14:textId="77777777" w:rsidR="00EA286D" w:rsidRPr="00EA286D" w:rsidRDefault="00EA286D" w:rsidP="00EA286D">
      <w:pPr>
        <w:ind w:left="357"/>
        <w:rPr>
          <w:rFonts w:ascii="Times New Roman" w:hAnsi="Times New Roman"/>
          <w:i/>
          <w:sz w:val="20"/>
          <w:szCs w:val="28"/>
        </w:rPr>
      </w:pPr>
    </w:p>
    <w:p w14:paraId="1EEDF9EB" w14:textId="77777777" w:rsidR="00022D98" w:rsidRPr="00696CA5" w:rsidRDefault="006C6FA6" w:rsidP="008F22C8">
      <w:pPr>
        <w:ind w:firstLine="357"/>
        <w:rPr>
          <w:rFonts w:ascii="Times New Roman" w:hAnsi="Times New Roman"/>
          <w:color w:val="70AD47" w:themeColor="accent6"/>
          <w:sz w:val="28"/>
          <w:szCs w:val="28"/>
        </w:rPr>
      </w:pPr>
      <w:r w:rsidRPr="00696CA5">
        <w:rPr>
          <w:rFonts w:ascii="Times New Roman" w:hAnsi="Times New Roman"/>
          <w:color w:val="70AD47" w:themeColor="accent6"/>
          <w:sz w:val="28"/>
          <w:szCs w:val="28"/>
        </w:rPr>
        <w:t xml:space="preserve">Саша интересуется </w:t>
      </w:r>
      <w:r w:rsidR="00022D98" w:rsidRPr="00696CA5">
        <w:rPr>
          <w:rFonts w:ascii="Times New Roman" w:hAnsi="Times New Roman"/>
          <w:color w:val="70AD47" w:themeColor="accent6"/>
          <w:sz w:val="28"/>
          <w:szCs w:val="28"/>
        </w:rPr>
        <w:t>бабочк</w:t>
      </w:r>
      <w:r w:rsidR="00AC04A4" w:rsidRPr="00696CA5">
        <w:rPr>
          <w:rFonts w:ascii="Times New Roman" w:hAnsi="Times New Roman"/>
          <w:color w:val="70AD47" w:themeColor="accent6"/>
          <w:sz w:val="28"/>
          <w:szCs w:val="28"/>
        </w:rPr>
        <w:t>ами</w:t>
      </w:r>
      <w:r w:rsidR="00022D98" w:rsidRPr="00696CA5">
        <w:rPr>
          <w:rFonts w:ascii="Times New Roman" w:hAnsi="Times New Roman"/>
          <w:color w:val="70AD47" w:themeColor="accent6"/>
          <w:sz w:val="28"/>
          <w:szCs w:val="28"/>
        </w:rPr>
        <w:t xml:space="preserve">. Чтобы знать всё об их жизни, </w:t>
      </w:r>
      <w:r w:rsidR="00AC04A4" w:rsidRPr="00696CA5">
        <w:rPr>
          <w:rFonts w:ascii="Times New Roman" w:hAnsi="Times New Roman"/>
          <w:color w:val="70AD47" w:themeColor="accent6"/>
          <w:sz w:val="28"/>
          <w:szCs w:val="28"/>
        </w:rPr>
        <w:t>он</w:t>
      </w:r>
      <w:r w:rsidR="00022D98" w:rsidRPr="00696CA5">
        <w:rPr>
          <w:rFonts w:ascii="Times New Roman" w:hAnsi="Times New Roman"/>
          <w:color w:val="70AD47" w:themeColor="accent6"/>
          <w:sz w:val="28"/>
          <w:szCs w:val="28"/>
        </w:rPr>
        <w:t xml:space="preserve"> обратился к энтомологу.</w:t>
      </w:r>
      <w:r w:rsidR="00750617" w:rsidRPr="00696CA5">
        <w:rPr>
          <w:rFonts w:ascii="Times New Roman" w:hAnsi="Times New Roman"/>
          <w:color w:val="70AD47" w:themeColor="accent6"/>
          <w:sz w:val="28"/>
          <w:szCs w:val="28"/>
        </w:rPr>
        <w:t xml:space="preserve"> Ученый подробно рассказал Саше о бабочках, а потом предложил написать тест. Помоги Саше справиться с заданием.</w:t>
      </w:r>
    </w:p>
    <w:tbl>
      <w:tblPr>
        <w:tblpPr w:leftFromText="180" w:rightFromText="180" w:vertAnchor="text" w:horzAnchor="margin" w:tblpX="108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22D98" w:rsidRPr="00022D98" w14:paraId="04DE754A" w14:textId="77777777" w:rsidTr="00C7285B">
        <w:tc>
          <w:tcPr>
            <w:tcW w:w="9634" w:type="dxa"/>
          </w:tcPr>
          <w:p w14:paraId="2A996132" w14:textId="77777777" w:rsidR="004E7363" w:rsidRDefault="004E7363" w:rsidP="004E73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3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равка.</w:t>
            </w:r>
            <w:r w:rsidR="00022D98" w:rsidRPr="0002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932972D" w14:textId="77777777" w:rsidR="00022D98" w:rsidRPr="00022D98" w:rsidRDefault="00022D98" w:rsidP="004E73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томолог – учёный, который изучает насекомых. Личинка бабочки называется гусеницей.</w:t>
            </w:r>
          </w:p>
        </w:tc>
      </w:tr>
    </w:tbl>
    <w:p w14:paraId="6546467C" w14:textId="77777777" w:rsidR="00022D98" w:rsidRPr="008F22C8" w:rsidRDefault="00022D98" w:rsidP="00022D98">
      <w:pPr>
        <w:rPr>
          <w:rFonts w:ascii="Verdana" w:eastAsia="Times New Roman" w:hAnsi="Verdana"/>
          <w:sz w:val="12"/>
          <w:szCs w:val="28"/>
          <w:lang w:eastAsia="ru-RU"/>
        </w:rPr>
      </w:pPr>
    </w:p>
    <w:p w14:paraId="540B0280" w14:textId="77777777" w:rsidR="006C6FA6" w:rsidRDefault="006C6FA6" w:rsidP="00022D9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6BC137" w14:textId="77777777" w:rsidR="00BF4025" w:rsidRDefault="00B54B01" w:rsidP="008F22C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16">
        <w:rPr>
          <w:rFonts w:ascii="Times New Roman" w:hAnsi="Times New Roman"/>
          <w:b/>
          <w:sz w:val="28"/>
          <w:szCs w:val="27"/>
        </w:rPr>
        <w:t>Вопрос 1:</w:t>
      </w:r>
      <w:r w:rsidRPr="008C23C8">
        <w:rPr>
          <w:b/>
          <w:sz w:val="28"/>
          <w:szCs w:val="27"/>
        </w:rPr>
        <w:t xml:space="preserve"> 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>Ответь на вопро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блице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1E03737" w14:textId="77777777" w:rsidR="00022D98" w:rsidRDefault="00022D98" w:rsidP="008F22C8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F4025">
        <w:rPr>
          <w:rFonts w:ascii="Times New Roman" w:eastAsia="Times New Roman" w:hAnsi="Times New Roman"/>
          <w:i/>
          <w:sz w:val="28"/>
          <w:szCs w:val="28"/>
          <w:lang w:eastAsia="ru-RU"/>
        </w:rPr>
        <w:t>Отметь крестиком «Да» или «Нет» по образцу.</w:t>
      </w:r>
    </w:p>
    <w:p w14:paraId="21B329D3" w14:textId="77777777" w:rsidR="008F22C8" w:rsidRPr="00BF4025" w:rsidRDefault="008F22C8" w:rsidP="008F22C8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1980"/>
        <w:gridCol w:w="1985"/>
      </w:tblGrid>
      <w:tr w:rsidR="00022D98" w:rsidRPr="00022D98" w14:paraId="163B706D" w14:textId="77777777" w:rsidTr="00ED181C">
        <w:trPr>
          <w:trHeight w:val="393"/>
          <w:jc w:val="center"/>
        </w:trPr>
        <w:tc>
          <w:tcPr>
            <w:tcW w:w="6095" w:type="dxa"/>
          </w:tcPr>
          <w:p w14:paraId="71584C41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14:paraId="63725A30" w14:textId="77777777" w:rsidR="00022D98" w:rsidRPr="00ED181C" w:rsidRDefault="00022D98" w:rsidP="0069286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 – «Да»</w:t>
            </w:r>
          </w:p>
        </w:tc>
        <w:tc>
          <w:tcPr>
            <w:tcW w:w="1985" w:type="dxa"/>
          </w:tcPr>
          <w:p w14:paraId="34FAD7F4" w14:textId="77777777" w:rsidR="00022D98" w:rsidRPr="00ED181C" w:rsidRDefault="00022D98" w:rsidP="0069286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 – «Нет»</w:t>
            </w:r>
          </w:p>
        </w:tc>
      </w:tr>
      <w:tr w:rsidR="00022D98" w:rsidRPr="00022D98" w14:paraId="67F469ED" w14:textId="77777777" w:rsidTr="00B54B01">
        <w:trPr>
          <w:jc w:val="center"/>
        </w:trPr>
        <w:tc>
          <w:tcPr>
            <w:tcW w:w="6095" w:type="dxa"/>
          </w:tcPr>
          <w:p w14:paraId="0154D5B3" w14:textId="77777777" w:rsidR="00022D98" w:rsidRPr="00ED181C" w:rsidRDefault="00022D98" w:rsidP="00692866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1980" w:type="dxa"/>
          </w:tcPr>
          <w:p w14:paraId="2E96EE2C" w14:textId="77777777" w:rsidR="00022D98" w:rsidRPr="00ED181C" w:rsidRDefault="00022D98" w:rsidP="0069286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85" w:type="dxa"/>
          </w:tcPr>
          <w:p w14:paraId="6F3BE606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2D98" w:rsidRPr="00022D98" w14:paraId="6BFB8CD4" w14:textId="77777777" w:rsidTr="00B54B01">
        <w:trPr>
          <w:jc w:val="center"/>
        </w:trPr>
        <w:tc>
          <w:tcPr>
            <w:tcW w:w="6095" w:type="dxa"/>
          </w:tcPr>
          <w:p w14:paraId="2690A75B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сеница – это личинка бабочки?</w:t>
            </w:r>
          </w:p>
        </w:tc>
        <w:tc>
          <w:tcPr>
            <w:tcW w:w="1980" w:type="dxa"/>
          </w:tcPr>
          <w:p w14:paraId="16710403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08B3922D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2D98" w:rsidRPr="00022D98" w14:paraId="723BAD9C" w14:textId="77777777" w:rsidTr="00B54B01">
        <w:trPr>
          <w:jc w:val="center"/>
        </w:trPr>
        <w:tc>
          <w:tcPr>
            <w:tcW w:w="6095" w:type="dxa"/>
          </w:tcPr>
          <w:p w14:paraId="2C56A1F8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томолог – это учёный, который изучает птиц?</w:t>
            </w:r>
          </w:p>
        </w:tc>
        <w:tc>
          <w:tcPr>
            <w:tcW w:w="1980" w:type="dxa"/>
          </w:tcPr>
          <w:p w14:paraId="129071CD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A6A7C9F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6802F4E" w14:textId="77777777" w:rsidR="00791A94" w:rsidRPr="00022D98" w:rsidRDefault="00791A94" w:rsidP="008F22C8">
      <w:pPr>
        <w:framePr w:hSpace="180" w:wrap="around" w:vAnchor="text" w:hAnchor="page" w:x="1285" w:y="3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16">
        <w:rPr>
          <w:rFonts w:ascii="Times New Roman" w:hAnsi="Times New Roman"/>
          <w:b/>
          <w:sz w:val="28"/>
          <w:szCs w:val="27"/>
        </w:rPr>
        <w:t xml:space="preserve">Вопрос </w:t>
      </w:r>
      <w:r>
        <w:rPr>
          <w:rFonts w:ascii="Times New Roman" w:hAnsi="Times New Roman"/>
          <w:b/>
          <w:sz w:val="28"/>
          <w:szCs w:val="27"/>
        </w:rPr>
        <w:t>2</w:t>
      </w:r>
      <w:r w:rsidRPr="00DF7916">
        <w:rPr>
          <w:rFonts w:ascii="Times New Roman" w:hAnsi="Times New Roman"/>
          <w:b/>
          <w:sz w:val="28"/>
          <w:szCs w:val="27"/>
        </w:rPr>
        <w:t>:</w:t>
      </w:r>
      <w:r>
        <w:rPr>
          <w:b/>
          <w:sz w:val="28"/>
          <w:szCs w:val="27"/>
        </w:rPr>
        <w:t xml:space="preserve"> 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>Как называется каждая часть тела бабочки. Заполни вторую строку таблицы подходящими буквами ответа.</w:t>
      </w:r>
    </w:p>
    <w:p w14:paraId="2EA3CA6F" w14:textId="77777777" w:rsidR="00022D98" w:rsidRPr="00022D98" w:rsidRDefault="00C7285B" w:rsidP="00022D9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D181C">
        <w:rPr>
          <w:rFonts w:ascii="Times New Roman" w:eastAsia="Times New Roman" w:hAnsi="Times New Roman"/>
          <w:noProof/>
          <w:color w:val="5B9BD5" w:themeColor="accen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D07E2BE" wp14:editId="12926CB7">
            <wp:simplePos x="0" y="0"/>
            <wp:positionH relativeFrom="column">
              <wp:posOffset>4648200</wp:posOffset>
            </wp:positionH>
            <wp:positionV relativeFrom="paragraph">
              <wp:posOffset>521335</wp:posOffset>
            </wp:positionV>
            <wp:extent cx="1698625" cy="137414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0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1076"/>
        <w:gridCol w:w="1076"/>
      </w:tblGrid>
      <w:tr w:rsidR="00791A94" w:rsidRPr="00022D98" w14:paraId="230D2E84" w14:textId="77777777" w:rsidTr="00791A94">
        <w:tc>
          <w:tcPr>
            <w:tcW w:w="1075" w:type="dxa"/>
            <w:vAlign w:val="center"/>
          </w:tcPr>
          <w:p w14:paraId="5C99CAFB" w14:textId="77777777" w:rsidR="00791A94" w:rsidRPr="00022D98" w:rsidRDefault="00791A94" w:rsidP="00791A9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14:paraId="130CE40A" w14:textId="77777777" w:rsidR="00791A94" w:rsidRPr="00022D98" w:rsidRDefault="00791A94" w:rsidP="00791A9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6" w:type="dxa"/>
            <w:vAlign w:val="center"/>
          </w:tcPr>
          <w:p w14:paraId="709519D7" w14:textId="77777777" w:rsidR="00791A94" w:rsidRPr="00022D98" w:rsidRDefault="00791A94" w:rsidP="00791A9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91A94" w:rsidRPr="00022D98" w14:paraId="2D71708A" w14:textId="77777777" w:rsidTr="00791A94">
        <w:tc>
          <w:tcPr>
            <w:tcW w:w="1075" w:type="dxa"/>
            <w:vAlign w:val="center"/>
          </w:tcPr>
          <w:p w14:paraId="4BBE3686" w14:textId="77777777" w:rsidR="00791A94" w:rsidRPr="00022D98" w:rsidRDefault="00791A94" w:rsidP="00791A9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vAlign w:val="center"/>
          </w:tcPr>
          <w:p w14:paraId="5B3E91D6" w14:textId="77777777" w:rsidR="00791A94" w:rsidRPr="00022D98" w:rsidRDefault="00791A94" w:rsidP="00791A9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vAlign w:val="center"/>
          </w:tcPr>
          <w:p w14:paraId="0A6DB2CF" w14:textId="77777777" w:rsidR="00791A94" w:rsidRPr="00022D98" w:rsidRDefault="00791A94" w:rsidP="00791A9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3F72097" w14:textId="77777777" w:rsidR="00DF7916" w:rsidRDefault="00022D98" w:rsidP="00692866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>А) Крылья</w:t>
      </w:r>
    </w:p>
    <w:p w14:paraId="6AAA457A" w14:textId="77777777" w:rsidR="00B54B01" w:rsidRDefault="00022D98" w:rsidP="00692866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>Б) Усики</w:t>
      </w:r>
    </w:p>
    <w:p w14:paraId="213846A5" w14:textId="77777777" w:rsidR="00022D98" w:rsidRPr="00022D98" w:rsidRDefault="00022D98" w:rsidP="00692866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>В) Брюшко</w:t>
      </w:r>
    </w:p>
    <w:p w14:paraId="06FADBF2" w14:textId="77777777" w:rsidR="00022D98" w:rsidRPr="00022D98" w:rsidRDefault="00022D98" w:rsidP="00692866">
      <w:pPr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94">
        <w:rPr>
          <w:rFonts w:ascii="Times New Roman" w:eastAsia="Times New Roman" w:hAnsi="Times New Roman"/>
          <w:i/>
          <w:sz w:val="28"/>
          <w:szCs w:val="28"/>
          <w:lang w:eastAsia="ru-RU"/>
        </w:rPr>
        <w:t>Ответь на вопросы. Обведи букву выбранного ответа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D488A3" w14:textId="77777777" w:rsidR="00022D98" w:rsidRPr="00022D98" w:rsidRDefault="00B54B01" w:rsidP="008F22C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16">
        <w:rPr>
          <w:rFonts w:ascii="Times New Roman" w:hAnsi="Times New Roman"/>
          <w:b/>
          <w:sz w:val="28"/>
          <w:szCs w:val="27"/>
        </w:rPr>
        <w:t xml:space="preserve">Вопрос </w:t>
      </w:r>
      <w:r>
        <w:rPr>
          <w:rFonts w:ascii="Times New Roman" w:hAnsi="Times New Roman"/>
          <w:b/>
          <w:sz w:val="28"/>
          <w:szCs w:val="27"/>
        </w:rPr>
        <w:t>3</w:t>
      </w:r>
      <w:r w:rsidRPr="00DF7916">
        <w:rPr>
          <w:rFonts w:ascii="Times New Roman" w:hAnsi="Times New Roman"/>
          <w:b/>
          <w:sz w:val="28"/>
          <w:szCs w:val="27"/>
        </w:rPr>
        <w:t>:</w:t>
      </w:r>
      <w:r>
        <w:rPr>
          <w:rFonts w:ascii="Times New Roman" w:hAnsi="Times New Roman"/>
          <w:b/>
          <w:sz w:val="28"/>
          <w:szCs w:val="27"/>
        </w:rPr>
        <w:t xml:space="preserve"> 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>В какой период своей жизни бабочка неподвижна?</w:t>
      </w:r>
    </w:p>
    <w:p w14:paraId="548AB81F" w14:textId="77777777" w:rsidR="00022D98" w:rsidRPr="00022D98" w:rsidRDefault="00EA286D" w:rsidP="00EA286D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022D98"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А.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Гусеница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2D98"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Куколка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2D98"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Бабочка</w:t>
      </w:r>
    </w:p>
    <w:p w14:paraId="68C64E1B" w14:textId="77777777" w:rsidR="00022D98" w:rsidRPr="00022D98" w:rsidRDefault="00B54B01" w:rsidP="0069286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16">
        <w:rPr>
          <w:rFonts w:ascii="Times New Roman" w:hAnsi="Times New Roman"/>
          <w:b/>
          <w:sz w:val="28"/>
          <w:szCs w:val="27"/>
        </w:rPr>
        <w:t xml:space="preserve">Вопрос </w:t>
      </w:r>
      <w:r>
        <w:rPr>
          <w:rFonts w:ascii="Times New Roman" w:hAnsi="Times New Roman"/>
          <w:b/>
          <w:sz w:val="28"/>
          <w:szCs w:val="27"/>
        </w:rPr>
        <w:t>4</w:t>
      </w:r>
      <w:r w:rsidRPr="00DF7916">
        <w:rPr>
          <w:rFonts w:ascii="Times New Roman" w:hAnsi="Times New Roman"/>
          <w:b/>
          <w:sz w:val="28"/>
          <w:szCs w:val="27"/>
        </w:rPr>
        <w:t>:</w:t>
      </w:r>
      <w:r w:rsidRPr="008C23C8">
        <w:rPr>
          <w:b/>
          <w:sz w:val="28"/>
          <w:szCs w:val="27"/>
        </w:rPr>
        <w:t xml:space="preserve"> 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ва последовательность роста бабочки? </w:t>
      </w:r>
    </w:p>
    <w:p w14:paraId="1AAF61A4" w14:textId="77777777" w:rsidR="00022D98" w:rsidRPr="00022D98" w:rsidRDefault="00696CA5" w:rsidP="00983545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616C38" wp14:editId="32815B9D">
                <wp:simplePos x="0" y="0"/>
                <wp:positionH relativeFrom="column">
                  <wp:posOffset>1342390</wp:posOffset>
                </wp:positionH>
                <wp:positionV relativeFrom="paragraph">
                  <wp:posOffset>119380</wp:posOffset>
                </wp:positionV>
                <wp:extent cx="1571625" cy="447040"/>
                <wp:effectExtent l="0" t="76200" r="9525" b="6731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447040"/>
                          <a:chOff x="2130" y="11175"/>
                          <a:chExt cx="2475" cy="704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130" y="11175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170" y="11175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130" y="11512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170" y="11542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30" y="11833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70" y="11879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244EB" id="Группа 3" o:spid="_x0000_s1026" style="position:absolute;margin-left:105.7pt;margin-top:9.4pt;width:123.75pt;height:35.2pt;z-index:251662336" coordorigin="2130,11175" coordsize="2475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2130;top:11175;width: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 id="AutoShape 5" o:spid="_x0000_s1028" type="#_x0000_t32" style="position:absolute;left:4170;top:11175;width: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 id="AutoShape 6" o:spid="_x0000_s1029" type="#_x0000_t32" style="position:absolute;left:2130;top:11512;width: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">
                  <v:stroke endarrow="block"/>
                </v:shape>
                <v:shape id="AutoShape 7" o:spid="_x0000_s1030" type="#_x0000_t32" style="position:absolute;left:4170;top:11542;width: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8" o:spid="_x0000_s1031" type="#_x0000_t32" style="position:absolute;left:2130;top:11833;width: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9" o:spid="_x0000_s1032" type="#_x0000_t32" style="position:absolute;left:4170;top:11879;width: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022D98"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А.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Бабочка</w:t>
      </w:r>
      <w:r w:rsidR="006C6FA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  <w:t>Куколка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  <w:t>Личинка</w:t>
      </w:r>
    </w:p>
    <w:p w14:paraId="55417F68" w14:textId="77777777" w:rsidR="00022D98" w:rsidRPr="00022D98" w:rsidRDefault="00022D98" w:rsidP="00983545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Куколка</w:t>
      </w:r>
      <w:r w:rsidR="006C6FA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  <w:t>Личинка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  <w:t>Бабочка</w:t>
      </w:r>
    </w:p>
    <w:p w14:paraId="4CC1A6C7" w14:textId="77777777" w:rsidR="00022D98" w:rsidRDefault="00022D98" w:rsidP="00983545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инка</w:t>
      </w:r>
      <w:r w:rsidR="006C6F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>Куколка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  <w:t>Бабочка</w:t>
      </w:r>
    </w:p>
    <w:p w14:paraId="3C27ECA5" w14:textId="77777777" w:rsidR="008F22C8" w:rsidRDefault="008F22C8" w:rsidP="00983545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AE534D" w14:textId="77777777" w:rsidR="008F22C8" w:rsidRDefault="008F22C8" w:rsidP="00983545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7A46383" wp14:editId="688A6B62">
            <wp:simplePos x="0" y="0"/>
            <wp:positionH relativeFrom="column">
              <wp:posOffset>472440</wp:posOffset>
            </wp:positionH>
            <wp:positionV relativeFrom="paragraph">
              <wp:posOffset>107315</wp:posOffset>
            </wp:positionV>
            <wp:extent cx="3914775" cy="1642110"/>
            <wp:effectExtent l="19050" t="19050" r="28575" b="15240"/>
            <wp:wrapSquare wrapText="bothSides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42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4BE9740" w14:textId="77777777" w:rsidR="008F22C8" w:rsidRDefault="008F22C8" w:rsidP="00983545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BD49C5" w14:textId="77777777" w:rsidR="008F22C8" w:rsidRDefault="008F22C8" w:rsidP="00983545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C3C40A" w14:textId="77777777" w:rsidR="008F22C8" w:rsidRDefault="008F22C8" w:rsidP="00983545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447353" w14:textId="77777777" w:rsidR="008F22C8" w:rsidRDefault="008F22C8" w:rsidP="00983545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08F9C4" w14:textId="77777777" w:rsidR="008F22C8" w:rsidRDefault="008F22C8" w:rsidP="00983545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629A09" w14:textId="77777777" w:rsidR="008F22C8" w:rsidRDefault="008F22C8" w:rsidP="00983545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BC3032" w14:textId="77777777" w:rsidR="008F22C8" w:rsidRDefault="008F22C8" w:rsidP="00983545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91E1B3" w14:textId="77777777" w:rsidR="00791A94" w:rsidRPr="00022D98" w:rsidRDefault="00791A94" w:rsidP="00983545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C93D4" w14:textId="77777777" w:rsidR="00022D98" w:rsidRPr="00022D98" w:rsidRDefault="00B54B01" w:rsidP="00426F44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16">
        <w:rPr>
          <w:rFonts w:ascii="Times New Roman" w:hAnsi="Times New Roman"/>
          <w:b/>
          <w:sz w:val="28"/>
          <w:szCs w:val="27"/>
        </w:rPr>
        <w:t xml:space="preserve">Вопрос </w:t>
      </w:r>
      <w:r>
        <w:rPr>
          <w:rFonts w:ascii="Times New Roman" w:hAnsi="Times New Roman"/>
          <w:b/>
          <w:sz w:val="28"/>
          <w:szCs w:val="27"/>
        </w:rPr>
        <w:t>5</w:t>
      </w:r>
      <w:r w:rsidRPr="00DF7916">
        <w:rPr>
          <w:rFonts w:ascii="Times New Roman" w:hAnsi="Times New Roman"/>
          <w:b/>
          <w:sz w:val="28"/>
          <w:szCs w:val="27"/>
        </w:rPr>
        <w:t>:</w:t>
      </w:r>
      <w:r w:rsidRPr="008C23C8">
        <w:rPr>
          <w:b/>
          <w:sz w:val="28"/>
          <w:szCs w:val="27"/>
        </w:rPr>
        <w:t xml:space="preserve"> 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аких континентах можно встретить бабочек? </w:t>
      </w:r>
    </w:p>
    <w:p w14:paraId="550FF2F9" w14:textId="77777777" w:rsidR="00022D98" w:rsidRPr="00022D98" w:rsidRDefault="00426F44" w:rsidP="0069286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22D98" w:rsidRPr="00791A94">
        <w:rPr>
          <w:rFonts w:ascii="Times New Roman" w:eastAsia="Times New Roman" w:hAnsi="Times New Roman"/>
          <w:i/>
          <w:sz w:val="28"/>
          <w:szCs w:val="28"/>
          <w:lang w:eastAsia="ru-RU"/>
        </w:rPr>
        <w:t>Обведи буквы выбранных ответов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E914D2" w14:textId="77777777" w:rsidR="00022D98" w:rsidRPr="00022D98" w:rsidRDefault="00EA286D" w:rsidP="00EA286D">
      <w:pPr>
        <w:tabs>
          <w:tab w:val="left" w:pos="567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022D98"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А.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Африка 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2D98"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Евразия 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2D98"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арктида</w:t>
      </w:r>
    </w:p>
    <w:p w14:paraId="0BD09861" w14:textId="77777777" w:rsidR="00022D98" w:rsidRPr="00ED181C" w:rsidRDefault="0045639C" w:rsidP="00ED181C">
      <w:pPr>
        <w:pStyle w:val="Default"/>
        <w:spacing w:line="360" w:lineRule="auto"/>
        <w:ind w:left="426"/>
        <w:jc w:val="center"/>
        <w:rPr>
          <w:rFonts w:eastAsia="Times New Roman"/>
          <w:b/>
          <w:color w:val="5B9BD5" w:themeColor="accent1"/>
          <w:sz w:val="28"/>
          <w:szCs w:val="28"/>
          <w:lang w:eastAsia="ru-RU"/>
        </w:rPr>
      </w:pPr>
      <w:r>
        <w:rPr>
          <w:rFonts w:eastAsia="Times New Roman"/>
          <w:b/>
          <w:color w:val="5B9BD5" w:themeColor="accent1"/>
          <w:sz w:val="28"/>
          <w:szCs w:val="28"/>
          <w:lang w:eastAsia="ru-RU"/>
        </w:rPr>
        <w:t xml:space="preserve">3. </w:t>
      </w:r>
      <w:r w:rsidR="00ED181C" w:rsidRPr="00ED181C">
        <w:rPr>
          <w:rFonts w:eastAsia="Times New Roman"/>
          <w:b/>
          <w:color w:val="5B9BD5" w:themeColor="accent1"/>
          <w:sz w:val="28"/>
          <w:szCs w:val="28"/>
          <w:lang w:eastAsia="ru-RU"/>
        </w:rPr>
        <w:t xml:space="preserve">Задание </w:t>
      </w:r>
      <w:r w:rsidR="00440353" w:rsidRPr="00ED181C">
        <w:rPr>
          <w:rFonts w:eastAsia="Times New Roman"/>
          <w:b/>
          <w:color w:val="5B9BD5" w:themeColor="accent1"/>
          <w:sz w:val="28"/>
          <w:szCs w:val="28"/>
          <w:lang w:eastAsia="ru-RU"/>
        </w:rPr>
        <w:t>«Объявление»</w:t>
      </w:r>
    </w:p>
    <w:p w14:paraId="5C727DC7" w14:textId="77777777" w:rsidR="00E5170D" w:rsidRDefault="00E5170D" w:rsidP="00E5170D">
      <w:pPr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91A9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</w:t>
      </w:r>
      <w:r w:rsidR="00791A94" w:rsidRPr="00791A9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рока</w:t>
      </w:r>
      <w:r w:rsidRPr="00791A9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5170D">
        <w:rPr>
          <w:rFonts w:ascii="Times New Roman" w:eastAsia="Times New Roman" w:hAnsi="Times New Roman"/>
          <w:sz w:val="28"/>
          <w:szCs w:val="28"/>
          <w:lang w:eastAsia="ru-RU"/>
        </w:rPr>
        <w:t>Развитие реч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написания объявлений.</w:t>
      </w:r>
    </w:p>
    <w:p w14:paraId="2F503281" w14:textId="77777777" w:rsidR="005424C5" w:rsidRPr="00B72FCF" w:rsidRDefault="005424C5" w:rsidP="005424C5">
      <w:pPr>
        <w:rPr>
          <w:rFonts w:ascii="Times New Roman" w:hAnsi="Times New Roman"/>
          <w:b/>
          <w:i/>
          <w:sz w:val="28"/>
          <w:szCs w:val="28"/>
        </w:rPr>
      </w:pPr>
      <w:r w:rsidRPr="00B72FCF">
        <w:rPr>
          <w:rFonts w:ascii="Times New Roman" w:hAnsi="Times New Roman"/>
          <w:b/>
          <w:i/>
          <w:sz w:val="28"/>
          <w:szCs w:val="28"/>
        </w:rPr>
        <w:t>Умения читательской грамотности</w:t>
      </w:r>
    </w:p>
    <w:p w14:paraId="32AE5854" w14:textId="77777777" w:rsidR="005424C5" w:rsidRDefault="005424C5" w:rsidP="005424C5">
      <w:pPr>
        <w:pStyle w:val="a4"/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2B2B2D">
        <w:rPr>
          <w:rFonts w:ascii="Times New Roman" w:eastAsia="Calibri" w:hAnsi="Times New Roman" w:cs="Times New Roman"/>
          <w:i/>
          <w:sz w:val="28"/>
          <w:szCs w:val="28"/>
        </w:rPr>
        <w:t xml:space="preserve">аходить и извлекать несколько единиц информации, расположенных в </w:t>
      </w:r>
      <w:r>
        <w:rPr>
          <w:rFonts w:ascii="Times New Roman" w:eastAsia="Calibri" w:hAnsi="Times New Roman" w:cs="Times New Roman"/>
          <w:i/>
          <w:sz w:val="28"/>
          <w:szCs w:val="28"/>
        </w:rPr>
        <w:t>разных</w:t>
      </w:r>
      <w:r w:rsidRPr="002B2B2D">
        <w:rPr>
          <w:rFonts w:ascii="Times New Roman" w:eastAsia="Calibri" w:hAnsi="Times New Roman" w:cs="Times New Roman"/>
          <w:i/>
          <w:sz w:val="28"/>
          <w:szCs w:val="28"/>
        </w:rPr>
        <w:t xml:space="preserve"> фрагмент</w:t>
      </w:r>
      <w:r>
        <w:rPr>
          <w:rFonts w:ascii="Times New Roman" w:eastAsia="Calibri" w:hAnsi="Times New Roman" w:cs="Times New Roman"/>
          <w:i/>
          <w:sz w:val="28"/>
          <w:szCs w:val="28"/>
        </w:rPr>
        <w:t>ах</w:t>
      </w:r>
      <w:r w:rsidRPr="002B2B2D">
        <w:rPr>
          <w:rFonts w:ascii="Times New Roman" w:eastAsia="Calibri" w:hAnsi="Times New Roman" w:cs="Times New Roman"/>
          <w:i/>
          <w:sz w:val="28"/>
          <w:szCs w:val="28"/>
        </w:rPr>
        <w:t xml:space="preserve"> текста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57F63B5" w14:textId="77777777" w:rsidR="005424C5" w:rsidRPr="00B663C5" w:rsidRDefault="005424C5" w:rsidP="005424C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Pr="00B663C5">
        <w:rPr>
          <w:rFonts w:ascii="Times New Roman" w:hAnsi="Times New Roman"/>
          <w:i/>
          <w:sz w:val="28"/>
          <w:szCs w:val="28"/>
        </w:rPr>
        <w:t>пределять место, гд</w:t>
      </w:r>
      <w:r>
        <w:rPr>
          <w:rFonts w:ascii="Times New Roman" w:hAnsi="Times New Roman"/>
          <w:i/>
          <w:sz w:val="28"/>
          <w:szCs w:val="28"/>
        </w:rPr>
        <w:t>е содержится искомая информация.</w:t>
      </w:r>
    </w:p>
    <w:p w14:paraId="632104BF" w14:textId="77777777" w:rsidR="005424C5" w:rsidRDefault="005424C5" w:rsidP="005424C5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A286D">
        <w:rPr>
          <w:rFonts w:ascii="Times New Roman" w:eastAsia="Calibri" w:hAnsi="Times New Roman"/>
          <w:i/>
          <w:sz w:val="28"/>
          <w:szCs w:val="28"/>
          <w:lang w:eastAsia="en-US"/>
        </w:rPr>
        <w:t>Использовать информацию из текста для решения практической задачи без привлечения фоновых знаний.</w:t>
      </w:r>
    </w:p>
    <w:p w14:paraId="04C0061B" w14:textId="77777777" w:rsidR="00BF4025" w:rsidRDefault="00BF4025" w:rsidP="005424C5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BF4025">
        <w:rPr>
          <w:rFonts w:ascii="Times New Roman" w:eastAsia="Calibri" w:hAnsi="Times New Roman"/>
          <w:i/>
          <w:sz w:val="28"/>
          <w:szCs w:val="28"/>
          <w:lang w:eastAsia="en-US"/>
        </w:rPr>
        <w:t>Оценивать достоверность информации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55B6F0CE" w14:textId="77777777" w:rsidR="002574CE" w:rsidRDefault="002574CE" w:rsidP="005424C5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Понимать мотивы, характер героя.</w:t>
      </w:r>
    </w:p>
    <w:p w14:paraId="6640F51C" w14:textId="77777777" w:rsidR="00BF4025" w:rsidRPr="00BF4025" w:rsidRDefault="00BF4025" w:rsidP="00BF4025">
      <w:pPr>
        <w:ind w:left="357"/>
        <w:rPr>
          <w:rFonts w:ascii="Times New Roman" w:hAnsi="Times New Roman"/>
          <w:i/>
          <w:sz w:val="20"/>
          <w:szCs w:val="28"/>
        </w:rPr>
      </w:pPr>
    </w:p>
    <w:p w14:paraId="6508310D" w14:textId="77777777" w:rsidR="00022D98" w:rsidRPr="00696CA5" w:rsidRDefault="00692866" w:rsidP="00BF4025">
      <w:pPr>
        <w:rPr>
          <w:rFonts w:ascii="Times New Roman" w:eastAsia="Times New Roman" w:hAnsi="Times New Roman"/>
          <w:color w:val="70AD47" w:themeColor="accent6"/>
          <w:sz w:val="28"/>
          <w:szCs w:val="28"/>
          <w:lang w:eastAsia="ru-RU"/>
        </w:rPr>
      </w:pPr>
      <w:r w:rsidRPr="00696CA5">
        <w:rPr>
          <w:rFonts w:ascii="Times New Roman" w:hAnsi="Times New Roman"/>
          <w:color w:val="70AD47" w:themeColor="accent6"/>
          <w:sz w:val="28"/>
          <w:szCs w:val="28"/>
        </w:rPr>
        <w:t>Саша</w:t>
      </w:r>
      <w:r w:rsidRPr="00696CA5">
        <w:rPr>
          <w:rFonts w:ascii="Times New Roman" w:eastAsia="Times New Roman" w:hAnsi="Times New Roman"/>
          <w:color w:val="70AD47" w:themeColor="accent6"/>
          <w:sz w:val="28"/>
          <w:szCs w:val="28"/>
          <w:lang w:eastAsia="ru-RU"/>
        </w:rPr>
        <w:t xml:space="preserve"> </w:t>
      </w:r>
      <w:r w:rsidR="00022D98" w:rsidRPr="00696CA5">
        <w:rPr>
          <w:rFonts w:ascii="Times New Roman" w:eastAsia="Times New Roman" w:hAnsi="Times New Roman"/>
          <w:color w:val="70AD47" w:themeColor="accent6"/>
          <w:sz w:val="28"/>
          <w:szCs w:val="28"/>
          <w:lang w:eastAsia="ru-RU"/>
        </w:rPr>
        <w:t>любит читать журнал «Покупай-ка». В рубрике «Переписка» он прочитал объявление:</w:t>
      </w:r>
    </w:p>
    <w:p w14:paraId="064E9F8F" w14:textId="77777777" w:rsidR="00253CCC" w:rsidRDefault="00022D98" w:rsidP="0079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Меня зовут Губан, я продавец из Африки. Мой магазин расположен на каменистом берегу Индийского океана. Здесь я работаю уже 7 лет. В магазине продаются креветки, кораллы и водоросли. </w:t>
      </w:r>
    </w:p>
    <w:p w14:paraId="114BF0A4" w14:textId="77777777" w:rsidR="00022D98" w:rsidRPr="00022D98" w:rsidRDefault="00022D98" w:rsidP="0079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Моё хобби – рисование. Хочу переписываться с торговцами. Пишите по адресу: Индийский океан, остров </w:t>
      </w:r>
      <w:proofErr w:type="spellStart"/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5424C5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proofErr w:type="spellEnd"/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24C5" w:rsidRPr="005424C5">
        <w:rPr>
          <w:rFonts w:ascii="Times New Roman" w:eastAsia="Times New Roman" w:hAnsi="Times New Roman"/>
          <w:sz w:val="28"/>
          <w:szCs w:val="28"/>
          <w:lang w:eastAsia="ru-RU"/>
        </w:rPr>
        <w:t>город Виктория</w:t>
      </w:r>
      <w:r w:rsidR="005424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24C5" w:rsidRPr="00514B24">
        <w:rPr>
          <w:rFonts w:ascii="Times New Roman" w:eastAsia="Times New Roman" w:hAnsi="Times New Roman"/>
          <w:sz w:val="28"/>
          <w:szCs w:val="28"/>
          <w:lang w:eastAsia="ru-RU"/>
        </w:rPr>
        <w:t>Альбер-стрит</w:t>
      </w:r>
      <w:r w:rsidR="00514B24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5B8631" w14:textId="77777777" w:rsidR="00022D98" w:rsidRPr="0098620E" w:rsidRDefault="00022D98" w:rsidP="0098620E">
      <w:pPr>
        <w:spacing w:line="360" w:lineRule="auto"/>
        <w:rPr>
          <w:rFonts w:ascii="Times New Roman" w:eastAsia="Times New Roman" w:hAnsi="Times New Roman"/>
          <w:sz w:val="12"/>
          <w:szCs w:val="28"/>
          <w:lang w:eastAsia="ru-RU"/>
        </w:rPr>
      </w:pPr>
    </w:p>
    <w:p w14:paraId="3737CBA3" w14:textId="77777777" w:rsidR="00022D98" w:rsidRPr="00E00379" w:rsidRDefault="00022D98" w:rsidP="0098620E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379">
        <w:rPr>
          <w:rFonts w:ascii="Times New Roman" w:eastAsia="Times New Roman" w:hAnsi="Times New Roman"/>
          <w:b/>
          <w:sz w:val="28"/>
          <w:szCs w:val="28"/>
          <w:lang w:eastAsia="ru-RU"/>
        </w:rPr>
        <w:t>«Хобби» – это любимое занятие.</w:t>
      </w:r>
    </w:p>
    <w:p w14:paraId="728BEAC7" w14:textId="77777777" w:rsidR="00022D98" w:rsidRPr="00022D98" w:rsidRDefault="00022D98" w:rsidP="0088563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94">
        <w:rPr>
          <w:rFonts w:ascii="Times New Roman" w:eastAsia="Times New Roman" w:hAnsi="Times New Roman"/>
          <w:i/>
          <w:sz w:val="28"/>
          <w:szCs w:val="28"/>
          <w:lang w:eastAsia="ru-RU"/>
        </w:rPr>
        <w:t>Ответь на вопросы. Обведи букву выбранного ответа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BAC7D4" w14:textId="77777777" w:rsidR="00022D98" w:rsidRPr="00022D98" w:rsidRDefault="00DF7916" w:rsidP="0088563B">
      <w:pPr>
        <w:tabs>
          <w:tab w:val="left" w:pos="142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16">
        <w:rPr>
          <w:rFonts w:ascii="Times New Roman" w:hAnsi="Times New Roman"/>
          <w:b/>
          <w:sz w:val="28"/>
          <w:szCs w:val="27"/>
        </w:rPr>
        <w:t>Вопрос 1:</w:t>
      </w:r>
      <w:r w:rsidRPr="008C23C8">
        <w:rPr>
          <w:b/>
          <w:sz w:val="28"/>
          <w:szCs w:val="27"/>
        </w:rPr>
        <w:t xml:space="preserve"> 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>Какое любимое занятие у Губана?</w:t>
      </w:r>
    </w:p>
    <w:p w14:paraId="249113D1" w14:textId="77777777" w:rsidR="00022D98" w:rsidRPr="00022D98" w:rsidRDefault="00022D98" w:rsidP="00440353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А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вание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ование</w:t>
      </w:r>
    </w:p>
    <w:p w14:paraId="6CB1FFE1" w14:textId="77777777" w:rsidR="00F527DC" w:rsidRPr="00F527DC" w:rsidRDefault="00F527DC" w:rsidP="0088563B">
      <w:pPr>
        <w:rPr>
          <w:rFonts w:ascii="Times New Roman" w:hAnsi="Times New Roman"/>
          <w:b/>
          <w:sz w:val="20"/>
          <w:szCs w:val="27"/>
        </w:rPr>
      </w:pPr>
    </w:p>
    <w:p w14:paraId="03B25B78" w14:textId="77777777" w:rsidR="00022D98" w:rsidRPr="00022D98" w:rsidRDefault="00DF7916" w:rsidP="0088563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16">
        <w:rPr>
          <w:rFonts w:ascii="Times New Roman" w:hAnsi="Times New Roman"/>
          <w:b/>
          <w:sz w:val="28"/>
          <w:szCs w:val="27"/>
        </w:rPr>
        <w:t>Вопрос 2:</w:t>
      </w:r>
      <w:r w:rsidRPr="008C23C8">
        <w:rPr>
          <w:b/>
          <w:sz w:val="28"/>
          <w:szCs w:val="27"/>
        </w:rPr>
        <w:t xml:space="preserve"> 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мог бы называться магазин Губана? </w:t>
      </w:r>
    </w:p>
    <w:p w14:paraId="6C6BC077" w14:textId="77777777" w:rsidR="00022D98" w:rsidRPr="00022D98" w:rsidRDefault="00022D98" w:rsidP="00440353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А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ушки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товары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Морепродукты</w:t>
      </w:r>
    </w:p>
    <w:p w14:paraId="7CC38612" w14:textId="77777777" w:rsidR="00F527DC" w:rsidRPr="00F527DC" w:rsidRDefault="00F527DC" w:rsidP="0088563B">
      <w:pPr>
        <w:rPr>
          <w:rFonts w:ascii="Times New Roman" w:hAnsi="Times New Roman"/>
          <w:b/>
          <w:sz w:val="20"/>
          <w:szCs w:val="27"/>
        </w:rPr>
      </w:pPr>
    </w:p>
    <w:p w14:paraId="73FB4FA8" w14:textId="77777777" w:rsidR="00022D98" w:rsidRPr="00022D98" w:rsidRDefault="00DF7916" w:rsidP="0088563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16">
        <w:rPr>
          <w:rFonts w:ascii="Times New Roman" w:hAnsi="Times New Roman"/>
          <w:b/>
          <w:sz w:val="28"/>
          <w:szCs w:val="27"/>
        </w:rPr>
        <w:t>Вопрос 3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692866">
        <w:rPr>
          <w:rFonts w:ascii="Times New Roman" w:eastAsia="Times New Roman" w:hAnsi="Times New Roman"/>
          <w:sz w:val="28"/>
          <w:szCs w:val="28"/>
          <w:lang w:eastAsia="ru-RU"/>
        </w:rPr>
        <w:t>Саша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начать ответное письмо Губану?</w:t>
      </w:r>
    </w:p>
    <w:p w14:paraId="0B2BC843" w14:textId="77777777" w:rsidR="00022D98" w:rsidRPr="00022D98" w:rsidRDefault="00022D98" w:rsidP="0088563B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А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года в Африке? Я еду, встречай.</w:t>
      </w:r>
    </w:p>
    <w:p w14:paraId="29AE58EE" w14:textId="77777777" w:rsidR="00022D98" w:rsidRPr="00022D98" w:rsidRDefault="00022D98" w:rsidP="0088563B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, Губан! Меня зовут </w:t>
      </w:r>
      <w:r w:rsidR="00692866">
        <w:rPr>
          <w:rFonts w:ascii="Times New Roman" w:eastAsia="Times New Roman" w:hAnsi="Times New Roman"/>
          <w:sz w:val="28"/>
          <w:szCs w:val="28"/>
          <w:lang w:eastAsia="ru-RU"/>
        </w:rPr>
        <w:t>Саша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966AD8" w14:textId="77777777" w:rsidR="00022D98" w:rsidRPr="00022D98" w:rsidRDefault="00022D98" w:rsidP="0088563B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идёт торговля? Отправь мне пару креветок!</w:t>
      </w:r>
    </w:p>
    <w:p w14:paraId="458DA5C7" w14:textId="77777777" w:rsidR="00F527DC" w:rsidRPr="00F527DC" w:rsidRDefault="00F527DC" w:rsidP="0088563B">
      <w:pPr>
        <w:rPr>
          <w:rFonts w:ascii="Times New Roman" w:hAnsi="Times New Roman"/>
          <w:b/>
          <w:sz w:val="20"/>
          <w:szCs w:val="27"/>
        </w:rPr>
      </w:pPr>
    </w:p>
    <w:p w14:paraId="661D9DCE" w14:textId="77777777" w:rsidR="00022D98" w:rsidRPr="00022D98" w:rsidRDefault="00DF7916" w:rsidP="0088563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16">
        <w:rPr>
          <w:rFonts w:ascii="Times New Roman" w:hAnsi="Times New Roman"/>
          <w:b/>
          <w:sz w:val="28"/>
          <w:szCs w:val="27"/>
        </w:rPr>
        <w:t xml:space="preserve">Вопрос </w:t>
      </w:r>
      <w:r>
        <w:rPr>
          <w:rFonts w:ascii="Times New Roman" w:hAnsi="Times New Roman"/>
          <w:b/>
          <w:sz w:val="28"/>
          <w:szCs w:val="27"/>
        </w:rPr>
        <w:t>4: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м Губан написал объявление в журнал? </w:t>
      </w:r>
    </w:p>
    <w:p w14:paraId="193BD1DD" w14:textId="77777777" w:rsidR="00022D98" w:rsidRPr="00022D98" w:rsidRDefault="00022D98" w:rsidP="0088563B">
      <w:pPr>
        <w:ind w:left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А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рассказать о себе</w:t>
      </w:r>
    </w:p>
    <w:p w14:paraId="26EEBF96" w14:textId="77777777" w:rsidR="00022D98" w:rsidRPr="00022D98" w:rsidRDefault="00022D98" w:rsidP="0088563B">
      <w:pPr>
        <w:ind w:left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найти новых друзей</w:t>
      </w:r>
    </w:p>
    <w:p w14:paraId="3038AF17" w14:textId="77777777" w:rsidR="00022D98" w:rsidRPr="00022D98" w:rsidRDefault="00022D98" w:rsidP="0088563B">
      <w:pPr>
        <w:ind w:left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о так</w:t>
      </w:r>
    </w:p>
    <w:p w14:paraId="09A1D7C8" w14:textId="77777777" w:rsidR="00F527DC" w:rsidRPr="00F527DC" w:rsidRDefault="00F527DC" w:rsidP="0088563B">
      <w:pPr>
        <w:rPr>
          <w:rFonts w:ascii="Times New Roman" w:hAnsi="Times New Roman"/>
          <w:b/>
          <w:sz w:val="20"/>
          <w:szCs w:val="27"/>
        </w:rPr>
      </w:pPr>
    </w:p>
    <w:p w14:paraId="20DFBFA4" w14:textId="77777777" w:rsidR="00022D98" w:rsidRPr="00022D98" w:rsidRDefault="00DF7916" w:rsidP="0088563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16">
        <w:rPr>
          <w:rFonts w:ascii="Times New Roman" w:hAnsi="Times New Roman"/>
          <w:b/>
          <w:sz w:val="28"/>
          <w:szCs w:val="27"/>
        </w:rPr>
        <w:t xml:space="preserve">Вопрос </w:t>
      </w:r>
      <w:r>
        <w:rPr>
          <w:rFonts w:ascii="Times New Roman" w:hAnsi="Times New Roman"/>
          <w:b/>
          <w:sz w:val="28"/>
          <w:szCs w:val="27"/>
        </w:rPr>
        <w:t>5: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>Какой характер у Губана?</w:t>
      </w:r>
    </w:p>
    <w:p w14:paraId="42C7C1F5" w14:textId="77777777" w:rsidR="00022D98" w:rsidRPr="00022D98" w:rsidRDefault="00022D98" w:rsidP="008856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А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Он жадный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91A94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Он сладкоежка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ab/>
        <w:t>В. Он общительный</w:t>
      </w:r>
    </w:p>
    <w:p w14:paraId="0468A382" w14:textId="77777777" w:rsidR="00F527DC" w:rsidRPr="00F527DC" w:rsidRDefault="00F527DC" w:rsidP="0088563B">
      <w:pPr>
        <w:rPr>
          <w:rFonts w:ascii="Times New Roman" w:hAnsi="Times New Roman"/>
          <w:b/>
          <w:sz w:val="20"/>
          <w:szCs w:val="27"/>
        </w:rPr>
      </w:pPr>
    </w:p>
    <w:p w14:paraId="3D555AFD" w14:textId="77777777" w:rsidR="00022D98" w:rsidRPr="00022D98" w:rsidRDefault="00DF7916" w:rsidP="0088563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16">
        <w:rPr>
          <w:rFonts w:ascii="Times New Roman" w:hAnsi="Times New Roman"/>
          <w:b/>
          <w:sz w:val="28"/>
          <w:szCs w:val="27"/>
        </w:rPr>
        <w:t xml:space="preserve">Вопрос </w:t>
      </w:r>
      <w:r>
        <w:rPr>
          <w:rFonts w:ascii="Times New Roman" w:hAnsi="Times New Roman"/>
          <w:b/>
          <w:sz w:val="28"/>
          <w:szCs w:val="27"/>
        </w:rPr>
        <w:t>6:</w:t>
      </w:r>
      <w:r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D98" w:rsidRPr="00022D9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, правдивы ли утверждения. </w:t>
      </w:r>
    </w:p>
    <w:p w14:paraId="0E906E8F" w14:textId="77777777" w:rsidR="00022D98" w:rsidRPr="00F527DC" w:rsidRDefault="00022D98" w:rsidP="00692866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527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меть крестиком «Да» или «Нет» по образцу.</w:t>
      </w:r>
    </w:p>
    <w:tbl>
      <w:tblPr>
        <w:tblW w:w="10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1593"/>
        <w:gridCol w:w="1701"/>
      </w:tblGrid>
      <w:tr w:rsidR="00ED181C" w:rsidRPr="00022D98" w14:paraId="3F53ED06" w14:textId="77777777" w:rsidTr="006E1763">
        <w:trPr>
          <w:jc w:val="center"/>
        </w:trPr>
        <w:tc>
          <w:tcPr>
            <w:tcW w:w="7371" w:type="dxa"/>
          </w:tcPr>
          <w:p w14:paraId="55EE24D6" w14:textId="77777777" w:rsidR="00ED181C" w:rsidRPr="00022D98" w:rsidRDefault="00ED181C" w:rsidP="00ED181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</w:tcPr>
          <w:p w14:paraId="2C080B1F" w14:textId="77777777" w:rsidR="00ED181C" w:rsidRPr="00ED181C" w:rsidRDefault="00ED181C" w:rsidP="00ED1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 – «Да»</w:t>
            </w:r>
          </w:p>
        </w:tc>
        <w:tc>
          <w:tcPr>
            <w:tcW w:w="1701" w:type="dxa"/>
          </w:tcPr>
          <w:p w14:paraId="4B9F74E2" w14:textId="77777777" w:rsidR="00ED181C" w:rsidRPr="00ED181C" w:rsidRDefault="00ED181C" w:rsidP="00ED181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 – «Нет»</w:t>
            </w:r>
          </w:p>
        </w:tc>
      </w:tr>
      <w:tr w:rsidR="00022D98" w:rsidRPr="00022D98" w14:paraId="0728A596" w14:textId="77777777" w:rsidTr="004C6ED6">
        <w:trPr>
          <w:jc w:val="center"/>
        </w:trPr>
        <w:tc>
          <w:tcPr>
            <w:tcW w:w="7371" w:type="dxa"/>
          </w:tcPr>
          <w:p w14:paraId="11B8E0BD" w14:textId="77777777" w:rsidR="00022D98" w:rsidRPr="00ED181C" w:rsidRDefault="00022D98" w:rsidP="00692866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1593" w:type="dxa"/>
          </w:tcPr>
          <w:p w14:paraId="7C92792A" w14:textId="77777777" w:rsidR="00022D98" w:rsidRPr="00ED181C" w:rsidRDefault="00022D98" w:rsidP="0069286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18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</w:tcPr>
          <w:p w14:paraId="1A3F3D8A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2D98" w:rsidRPr="00022D98" w14:paraId="5BE118E5" w14:textId="77777777" w:rsidTr="004C6ED6">
        <w:trPr>
          <w:jc w:val="center"/>
        </w:trPr>
        <w:tc>
          <w:tcPr>
            <w:tcW w:w="7371" w:type="dxa"/>
          </w:tcPr>
          <w:p w14:paraId="3D6525C9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н живёт в Африке</w:t>
            </w:r>
          </w:p>
        </w:tc>
        <w:tc>
          <w:tcPr>
            <w:tcW w:w="1593" w:type="dxa"/>
          </w:tcPr>
          <w:p w14:paraId="6C6775FF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82699A4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2D98" w:rsidRPr="00022D98" w14:paraId="7A5CB7C0" w14:textId="77777777" w:rsidTr="004C6ED6">
        <w:trPr>
          <w:jc w:val="center"/>
        </w:trPr>
        <w:tc>
          <w:tcPr>
            <w:tcW w:w="7371" w:type="dxa"/>
          </w:tcPr>
          <w:p w14:paraId="6584EDBE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н хочет переписываться только с жителями Австралии</w:t>
            </w:r>
          </w:p>
        </w:tc>
        <w:tc>
          <w:tcPr>
            <w:tcW w:w="1593" w:type="dxa"/>
          </w:tcPr>
          <w:p w14:paraId="37A18916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B14DC85" w14:textId="77777777" w:rsidR="00022D98" w:rsidRPr="00022D98" w:rsidRDefault="00022D98" w:rsidP="0069286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2022DFF" w14:textId="77777777" w:rsidR="00E00379" w:rsidRPr="00E00379" w:rsidRDefault="00E00379" w:rsidP="00E00379">
      <w:pPr>
        <w:spacing w:line="360" w:lineRule="auto"/>
        <w:rPr>
          <w:rFonts w:ascii="Times New Roman" w:hAnsi="Times New Roman"/>
          <w:b/>
          <w:sz w:val="18"/>
          <w:szCs w:val="32"/>
        </w:rPr>
      </w:pPr>
    </w:p>
    <w:p w14:paraId="38AB632F" w14:textId="77777777" w:rsidR="00A00BE2" w:rsidRPr="0045639C" w:rsidRDefault="00A00BE2" w:rsidP="0045639C">
      <w:pPr>
        <w:pStyle w:val="a3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b/>
          <w:color w:val="5B9BD5" w:themeColor="accent1"/>
          <w:sz w:val="28"/>
          <w:szCs w:val="28"/>
        </w:rPr>
      </w:pPr>
      <w:r w:rsidRPr="0045639C">
        <w:rPr>
          <w:rFonts w:ascii="Times New Roman" w:hAnsi="Times New Roman"/>
          <w:b/>
          <w:color w:val="5B9BD5" w:themeColor="accent1"/>
          <w:sz w:val="28"/>
          <w:szCs w:val="28"/>
        </w:rPr>
        <w:t>Задание «Черничный торт»</w:t>
      </w:r>
    </w:p>
    <w:p w14:paraId="2208C9DC" w14:textId="77777777" w:rsidR="00D93B89" w:rsidRPr="00D93B89" w:rsidRDefault="00D93B89" w:rsidP="00D93B89">
      <w:pPr>
        <w:rPr>
          <w:rFonts w:ascii="Times New Roman" w:hAnsi="Times New Roman"/>
          <w:b/>
          <w:i/>
          <w:sz w:val="28"/>
          <w:szCs w:val="28"/>
        </w:rPr>
      </w:pPr>
      <w:r w:rsidRPr="00D93B89">
        <w:rPr>
          <w:rFonts w:ascii="Times New Roman" w:hAnsi="Times New Roman"/>
          <w:b/>
          <w:i/>
          <w:sz w:val="28"/>
          <w:szCs w:val="28"/>
        </w:rPr>
        <w:t>Умения читательской грамотности</w:t>
      </w:r>
    </w:p>
    <w:p w14:paraId="4634B0D9" w14:textId="77777777" w:rsidR="00A00BE2" w:rsidRPr="00D93B89" w:rsidRDefault="0040356D" w:rsidP="00D93B89">
      <w:pPr>
        <w:pStyle w:val="a3"/>
        <w:numPr>
          <w:ilvl w:val="0"/>
          <w:numId w:val="12"/>
        </w:numPr>
        <w:tabs>
          <w:tab w:val="left" w:pos="7935"/>
        </w:tabs>
        <w:spacing w:after="0" w:line="24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D93B89">
        <w:rPr>
          <w:rFonts w:ascii="Times New Roman" w:hAnsi="Times New Roman"/>
          <w:i/>
          <w:sz w:val="28"/>
          <w:szCs w:val="28"/>
        </w:rPr>
        <w:t>Оценивать полноту информации</w:t>
      </w:r>
      <w:r w:rsidR="00D93B89" w:rsidRPr="00D93B89">
        <w:rPr>
          <w:rFonts w:ascii="Times New Roman" w:hAnsi="Times New Roman"/>
          <w:i/>
          <w:sz w:val="28"/>
          <w:szCs w:val="28"/>
        </w:rPr>
        <w:t>.</w:t>
      </w:r>
    </w:p>
    <w:p w14:paraId="6E7149F3" w14:textId="77777777" w:rsidR="0040356D" w:rsidRPr="00D5588C" w:rsidRDefault="0040356D" w:rsidP="00D93B89">
      <w:pPr>
        <w:pStyle w:val="a6"/>
        <w:numPr>
          <w:ilvl w:val="0"/>
          <w:numId w:val="12"/>
        </w:numPr>
        <w:spacing w:before="0" w:beforeAutospacing="0" w:after="0" w:afterAutospacing="0"/>
        <w:ind w:left="714" w:hanging="357"/>
        <w:rPr>
          <w:i/>
          <w:sz w:val="28"/>
          <w:szCs w:val="28"/>
        </w:rPr>
      </w:pPr>
      <w:r w:rsidRPr="0040356D">
        <w:rPr>
          <w:rFonts w:eastAsiaTheme="minorEastAsia"/>
          <w:i/>
          <w:kern w:val="24"/>
          <w:sz w:val="28"/>
          <w:szCs w:val="28"/>
        </w:rPr>
        <w:t>Высказывать и обосновывать собственную точку зрения по вопросу, обсуждаемому в тексте</w:t>
      </w:r>
      <w:r w:rsidR="00D5588C">
        <w:rPr>
          <w:rFonts w:eastAsiaTheme="minorEastAsia"/>
          <w:i/>
          <w:kern w:val="24"/>
          <w:sz w:val="28"/>
          <w:szCs w:val="28"/>
        </w:rPr>
        <w:t>.</w:t>
      </w:r>
    </w:p>
    <w:p w14:paraId="0B2ED64F" w14:textId="77777777" w:rsidR="00D5588C" w:rsidRDefault="00D5588C" w:rsidP="00D5588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A286D">
        <w:rPr>
          <w:rFonts w:ascii="Times New Roman" w:eastAsia="Calibri" w:hAnsi="Times New Roman"/>
          <w:i/>
          <w:sz w:val="28"/>
          <w:szCs w:val="28"/>
          <w:lang w:eastAsia="en-US"/>
        </w:rPr>
        <w:t>Использовать информацию из текста для решения практической задачи без привлечения фоновых знаний.</w:t>
      </w:r>
    </w:p>
    <w:p w14:paraId="1EE03EE3" w14:textId="77777777" w:rsidR="00D5588C" w:rsidRPr="0040356D" w:rsidRDefault="00D5588C" w:rsidP="000D127B">
      <w:pPr>
        <w:pStyle w:val="a6"/>
        <w:spacing w:before="0" w:beforeAutospacing="0" w:after="0" w:afterAutospacing="0"/>
        <w:ind w:left="714"/>
        <w:rPr>
          <w:i/>
          <w:sz w:val="28"/>
          <w:szCs w:val="28"/>
        </w:rPr>
      </w:pPr>
    </w:p>
    <w:p w14:paraId="1BD9480F" w14:textId="77777777" w:rsidR="0040356D" w:rsidRPr="00597408" w:rsidRDefault="0040356D" w:rsidP="0040356D">
      <w:pPr>
        <w:tabs>
          <w:tab w:val="left" w:pos="7935"/>
        </w:tabs>
        <w:ind w:left="360"/>
        <w:rPr>
          <w:rFonts w:ascii="Times New Roman" w:eastAsiaTheme="minorHAnsi" w:hAnsi="Times New Roman"/>
          <w:color w:val="000000"/>
          <w:sz w:val="20"/>
          <w:szCs w:val="28"/>
        </w:rPr>
      </w:pPr>
    </w:p>
    <w:p w14:paraId="79AE26C3" w14:textId="77777777" w:rsidR="00A00BE2" w:rsidRPr="00696CA5" w:rsidRDefault="00140391" w:rsidP="00140391">
      <w:pPr>
        <w:tabs>
          <w:tab w:val="left" w:pos="7935"/>
        </w:tabs>
        <w:rPr>
          <w:rFonts w:ascii="Times New Roman" w:eastAsiaTheme="minorHAnsi" w:hAnsi="Times New Roman"/>
          <w:color w:val="70AD47" w:themeColor="accent6"/>
          <w:sz w:val="28"/>
          <w:szCs w:val="28"/>
        </w:rPr>
      </w:pPr>
      <w:r w:rsidRPr="00696CA5">
        <w:rPr>
          <w:rFonts w:ascii="Times New Roman" w:eastAsiaTheme="minorHAnsi" w:hAnsi="Times New Roman"/>
          <w:color w:val="70AD47" w:themeColor="accent6"/>
          <w:sz w:val="28"/>
          <w:szCs w:val="28"/>
        </w:rPr>
        <w:t>Мама решила испечь</w:t>
      </w:r>
      <w:r w:rsidR="00A00BE2" w:rsidRPr="00696CA5">
        <w:rPr>
          <w:rFonts w:ascii="Times New Roman" w:eastAsiaTheme="minorHAnsi" w:hAnsi="Times New Roman"/>
          <w:color w:val="70AD47" w:themeColor="accent6"/>
          <w:sz w:val="28"/>
          <w:szCs w:val="28"/>
        </w:rPr>
        <w:t xml:space="preserve"> черничный пирог. Но все картинки</w:t>
      </w:r>
      <w:r w:rsidR="00F7354F" w:rsidRPr="00696CA5">
        <w:rPr>
          <w:rFonts w:ascii="Times New Roman" w:eastAsiaTheme="minorHAnsi" w:hAnsi="Times New Roman"/>
          <w:color w:val="70AD47" w:themeColor="accent6"/>
          <w:sz w:val="28"/>
          <w:szCs w:val="28"/>
        </w:rPr>
        <w:t xml:space="preserve">, вырезанные из кулинарного журнала, </w:t>
      </w:r>
      <w:r w:rsidR="00A00BE2" w:rsidRPr="00696CA5">
        <w:rPr>
          <w:rFonts w:ascii="Times New Roman" w:eastAsiaTheme="minorHAnsi" w:hAnsi="Times New Roman"/>
          <w:color w:val="70AD47" w:themeColor="accent6"/>
          <w:sz w:val="28"/>
          <w:szCs w:val="28"/>
        </w:rPr>
        <w:t xml:space="preserve">перепутаны! Помоги </w:t>
      </w:r>
      <w:r w:rsidRPr="00696CA5">
        <w:rPr>
          <w:rFonts w:ascii="Times New Roman" w:eastAsiaTheme="minorHAnsi" w:hAnsi="Times New Roman"/>
          <w:color w:val="70AD47" w:themeColor="accent6"/>
          <w:sz w:val="28"/>
          <w:szCs w:val="28"/>
        </w:rPr>
        <w:t>маме</w:t>
      </w:r>
      <w:r w:rsidR="00A00BE2" w:rsidRPr="00696CA5">
        <w:rPr>
          <w:rFonts w:ascii="Times New Roman" w:eastAsiaTheme="minorHAnsi" w:hAnsi="Times New Roman"/>
          <w:color w:val="70AD47" w:themeColor="accent6"/>
          <w:sz w:val="28"/>
          <w:szCs w:val="28"/>
        </w:rPr>
        <w:t xml:space="preserve"> восстановить порядок приготовления пирога.</w:t>
      </w:r>
    </w:p>
    <w:p w14:paraId="2911F356" w14:textId="77777777" w:rsidR="00597408" w:rsidRPr="00A00BE2" w:rsidRDefault="00597408" w:rsidP="00140391">
      <w:pPr>
        <w:tabs>
          <w:tab w:val="left" w:pos="7935"/>
        </w:tabs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30B104AF" w14:textId="77777777" w:rsidR="00A00BE2" w:rsidRPr="00A00BE2" w:rsidRDefault="00A00BE2" w:rsidP="00A00BE2">
      <w:pPr>
        <w:rPr>
          <w:rFonts w:eastAsia="Times New Roman"/>
          <w:sz w:val="28"/>
          <w:szCs w:val="28"/>
          <w:lang w:eastAsia="ru-RU"/>
        </w:rPr>
      </w:pPr>
      <w:r w:rsidRPr="00A00BE2">
        <w:rPr>
          <w:rFonts w:ascii="Calibri" w:eastAsia="Times New Roman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14683CB" wp14:editId="293AB985">
            <wp:simplePos x="0" y="0"/>
            <wp:positionH relativeFrom="column">
              <wp:posOffset>4703445</wp:posOffset>
            </wp:positionH>
            <wp:positionV relativeFrom="paragraph">
              <wp:posOffset>22225</wp:posOffset>
            </wp:positionV>
            <wp:extent cx="1861185" cy="1391285"/>
            <wp:effectExtent l="0" t="0" r="5715" b="0"/>
            <wp:wrapNone/>
            <wp:docPr id="15" name="Рисунок 15" descr="Фото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13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0BE2">
        <w:rPr>
          <w:rFonts w:ascii="Calibri" w:eastAsia="Times New Roman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CEBF4B0" wp14:editId="1316E7D2">
            <wp:simplePos x="0" y="0"/>
            <wp:positionH relativeFrom="column">
              <wp:posOffset>2456815</wp:posOffset>
            </wp:positionH>
            <wp:positionV relativeFrom="paragraph">
              <wp:posOffset>15240</wp:posOffset>
            </wp:positionV>
            <wp:extent cx="1859915" cy="1391285"/>
            <wp:effectExtent l="0" t="0" r="6985" b="0"/>
            <wp:wrapNone/>
            <wp:docPr id="14" name="Рисунок 14" descr="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4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0BE2">
        <w:rPr>
          <w:rFonts w:ascii="Calibri" w:eastAsia="Times New Roman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0C81BA2" wp14:editId="47D90678">
            <wp:simplePos x="0" y="0"/>
            <wp:positionH relativeFrom="column">
              <wp:posOffset>207645</wp:posOffset>
            </wp:positionH>
            <wp:positionV relativeFrom="paragraph">
              <wp:posOffset>22225</wp:posOffset>
            </wp:positionV>
            <wp:extent cx="1829435" cy="1372870"/>
            <wp:effectExtent l="0" t="0" r="0" b="0"/>
            <wp:wrapNone/>
            <wp:docPr id="13" name="Рисунок 13" descr="Фот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12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0BE2">
        <w:rPr>
          <w:rFonts w:eastAsia="Times New Roman"/>
          <w:sz w:val="28"/>
          <w:szCs w:val="28"/>
          <w:lang w:eastAsia="ru-RU"/>
        </w:rPr>
        <w:t>А)</w:t>
      </w:r>
      <w:r w:rsidRPr="00A00BE2">
        <w:rPr>
          <w:rFonts w:eastAsia="Times New Roman"/>
          <w:sz w:val="28"/>
          <w:szCs w:val="28"/>
          <w:lang w:eastAsia="ru-RU"/>
        </w:rPr>
        <w:tab/>
      </w:r>
      <w:r w:rsidRPr="00A00BE2">
        <w:rPr>
          <w:rFonts w:eastAsia="Times New Roman"/>
          <w:sz w:val="28"/>
          <w:szCs w:val="28"/>
          <w:lang w:eastAsia="ru-RU"/>
        </w:rPr>
        <w:tab/>
      </w:r>
      <w:r w:rsidRPr="00A00BE2">
        <w:rPr>
          <w:rFonts w:eastAsia="Times New Roman"/>
          <w:sz w:val="28"/>
          <w:szCs w:val="28"/>
          <w:lang w:eastAsia="ru-RU"/>
        </w:rPr>
        <w:tab/>
      </w:r>
      <w:r w:rsidRPr="00A00BE2">
        <w:rPr>
          <w:rFonts w:eastAsia="Times New Roman"/>
          <w:sz w:val="28"/>
          <w:szCs w:val="28"/>
          <w:lang w:eastAsia="ru-RU"/>
        </w:rPr>
        <w:tab/>
      </w:r>
      <w:r w:rsidRPr="00A00BE2">
        <w:rPr>
          <w:rFonts w:eastAsia="Times New Roman"/>
          <w:sz w:val="28"/>
          <w:szCs w:val="28"/>
          <w:lang w:eastAsia="ru-RU"/>
        </w:rPr>
        <w:tab/>
        <w:t xml:space="preserve">Б) </w:t>
      </w:r>
      <w:r w:rsidRPr="00A00BE2">
        <w:rPr>
          <w:rFonts w:eastAsia="Times New Roman"/>
          <w:sz w:val="28"/>
          <w:szCs w:val="28"/>
          <w:lang w:eastAsia="ru-RU"/>
        </w:rPr>
        <w:tab/>
      </w:r>
      <w:r w:rsidRPr="00A00BE2">
        <w:rPr>
          <w:rFonts w:eastAsia="Times New Roman"/>
          <w:sz w:val="28"/>
          <w:szCs w:val="28"/>
          <w:lang w:eastAsia="ru-RU"/>
        </w:rPr>
        <w:tab/>
      </w:r>
      <w:r w:rsidRPr="00A00BE2">
        <w:rPr>
          <w:rFonts w:eastAsia="Times New Roman"/>
          <w:sz w:val="28"/>
          <w:szCs w:val="28"/>
          <w:lang w:eastAsia="ru-RU"/>
        </w:rPr>
        <w:tab/>
      </w:r>
      <w:r w:rsidRPr="00A00BE2">
        <w:rPr>
          <w:rFonts w:eastAsia="Times New Roman"/>
          <w:sz w:val="28"/>
          <w:szCs w:val="28"/>
          <w:lang w:eastAsia="ru-RU"/>
        </w:rPr>
        <w:tab/>
      </w:r>
      <w:r w:rsidRPr="00A00BE2">
        <w:rPr>
          <w:rFonts w:eastAsia="Times New Roman"/>
          <w:sz w:val="28"/>
          <w:szCs w:val="28"/>
          <w:lang w:eastAsia="ru-RU"/>
        </w:rPr>
        <w:tab/>
        <w:t xml:space="preserve">В) </w:t>
      </w:r>
      <w:r w:rsidRPr="00A00BE2">
        <w:rPr>
          <w:rFonts w:eastAsia="Times New Roman"/>
          <w:sz w:val="28"/>
          <w:szCs w:val="28"/>
          <w:lang w:eastAsia="ru-RU"/>
        </w:rPr>
        <w:tab/>
      </w:r>
      <w:r w:rsidRPr="00A00BE2">
        <w:rPr>
          <w:rFonts w:eastAsia="Times New Roman"/>
          <w:sz w:val="28"/>
          <w:szCs w:val="28"/>
          <w:lang w:eastAsia="ru-RU"/>
        </w:rPr>
        <w:tab/>
      </w:r>
      <w:r w:rsidRPr="00A00BE2">
        <w:rPr>
          <w:rFonts w:eastAsia="Times New Roman"/>
          <w:sz w:val="28"/>
          <w:szCs w:val="28"/>
          <w:lang w:eastAsia="ru-RU"/>
        </w:rPr>
        <w:tab/>
      </w:r>
      <w:r w:rsidRPr="00A00BE2">
        <w:rPr>
          <w:rFonts w:eastAsia="Times New Roman"/>
          <w:sz w:val="28"/>
          <w:szCs w:val="28"/>
          <w:lang w:eastAsia="ru-RU"/>
        </w:rPr>
        <w:tab/>
      </w:r>
      <w:r w:rsidRPr="00A00BE2">
        <w:rPr>
          <w:rFonts w:eastAsia="Times New Roman"/>
          <w:sz w:val="28"/>
          <w:szCs w:val="28"/>
          <w:lang w:eastAsia="ru-RU"/>
        </w:rPr>
        <w:tab/>
      </w:r>
    </w:p>
    <w:p w14:paraId="120D6A45" w14:textId="77777777" w:rsidR="00A00BE2" w:rsidRPr="00A00BE2" w:rsidRDefault="00A00BE2" w:rsidP="00A00BE2">
      <w:pPr>
        <w:jc w:val="center"/>
        <w:rPr>
          <w:rFonts w:eastAsia="Times New Roman"/>
          <w:sz w:val="28"/>
          <w:szCs w:val="28"/>
          <w:lang w:eastAsia="ru-RU"/>
        </w:rPr>
      </w:pPr>
    </w:p>
    <w:p w14:paraId="27B2917D" w14:textId="77777777" w:rsidR="00A00BE2" w:rsidRPr="00A00BE2" w:rsidRDefault="00A00BE2" w:rsidP="00A00BE2">
      <w:pPr>
        <w:jc w:val="center"/>
        <w:rPr>
          <w:rFonts w:eastAsia="Times New Roman"/>
          <w:sz w:val="28"/>
          <w:szCs w:val="28"/>
          <w:lang w:eastAsia="ru-RU"/>
        </w:rPr>
      </w:pPr>
    </w:p>
    <w:p w14:paraId="088439A3" w14:textId="77777777" w:rsidR="00A00BE2" w:rsidRPr="00A00BE2" w:rsidRDefault="00A00BE2" w:rsidP="00A00BE2">
      <w:pPr>
        <w:tabs>
          <w:tab w:val="left" w:pos="7935"/>
        </w:tabs>
        <w:rPr>
          <w:rFonts w:eastAsia="Times New Roman"/>
          <w:sz w:val="28"/>
          <w:szCs w:val="28"/>
          <w:lang w:eastAsia="ru-RU"/>
        </w:rPr>
      </w:pPr>
    </w:p>
    <w:p w14:paraId="53A3D1CB" w14:textId="77777777" w:rsidR="00A00BE2" w:rsidRDefault="00A00BE2" w:rsidP="00A00BE2">
      <w:pPr>
        <w:tabs>
          <w:tab w:val="left" w:pos="7935"/>
        </w:tabs>
        <w:rPr>
          <w:rFonts w:eastAsia="Times New Roman"/>
          <w:sz w:val="28"/>
          <w:szCs w:val="28"/>
          <w:lang w:eastAsia="ru-RU"/>
        </w:rPr>
      </w:pPr>
    </w:p>
    <w:p w14:paraId="4EB43FB2" w14:textId="77777777" w:rsidR="00140391" w:rsidRPr="00A00BE2" w:rsidRDefault="00140391" w:rsidP="00A00BE2">
      <w:pPr>
        <w:tabs>
          <w:tab w:val="left" w:pos="7935"/>
        </w:tabs>
        <w:rPr>
          <w:rFonts w:eastAsia="Times New Roman"/>
          <w:sz w:val="28"/>
          <w:szCs w:val="28"/>
          <w:lang w:eastAsia="ru-RU"/>
        </w:rPr>
      </w:pPr>
    </w:p>
    <w:p w14:paraId="73FC7F87" w14:textId="77777777" w:rsidR="00140391" w:rsidRDefault="00140391" w:rsidP="00A00BE2">
      <w:pPr>
        <w:tabs>
          <w:tab w:val="left" w:pos="7935"/>
        </w:tabs>
        <w:rPr>
          <w:rFonts w:eastAsia="Times New Roman"/>
          <w:sz w:val="28"/>
          <w:szCs w:val="28"/>
          <w:lang w:eastAsia="ru-RU"/>
        </w:rPr>
      </w:pPr>
    </w:p>
    <w:p w14:paraId="38B56584" w14:textId="77777777" w:rsidR="001E5304" w:rsidRDefault="00140391" w:rsidP="00140391">
      <w:pPr>
        <w:tabs>
          <w:tab w:val="left" w:pos="7935"/>
        </w:tabs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Г)</w:t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DA03BB" wp14:editId="25CE0A7B">
            <wp:extent cx="1838325" cy="1381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t xml:space="preserve">    Д)</w:t>
      </w:r>
      <w:r w:rsidR="00A00BE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74D9BC" wp14:editId="59D20552">
            <wp:extent cx="1838325" cy="1381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43C04" w14:textId="77777777" w:rsidR="00501D7A" w:rsidRPr="008F22C8" w:rsidRDefault="00597408" w:rsidP="00501D7A">
      <w:pPr>
        <w:tabs>
          <w:tab w:val="left" w:pos="793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97408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D7A" w:rsidRPr="008F22C8">
        <w:rPr>
          <w:rFonts w:ascii="Times New Roman" w:eastAsia="Times New Roman" w:hAnsi="Times New Roman"/>
          <w:sz w:val="28"/>
          <w:szCs w:val="28"/>
          <w:lang w:eastAsia="ru-RU"/>
        </w:rPr>
        <w:t>Расставь картинки в нужной последователь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того</w:t>
      </w:r>
    </w:p>
    <w:p w14:paraId="177F2EBC" w14:textId="77777777" w:rsidR="00140391" w:rsidRPr="008F22C8" w:rsidRDefault="00597408" w:rsidP="0014039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40391" w:rsidRPr="008F22C8">
        <w:rPr>
          <w:rFonts w:ascii="Times New Roman" w:eastAsia="Times New Roman" w:hAnsi="Times New Roman"/>
          <w:sz w:val="28"/>
          <w:szCs w:val="28"/>
          <w:lang w:eastAsia="ru-RU"/>
        </w:rPr>
        <w:t>аполни вторую строку таблицы подходящими буквами.</w:t>
      </w:r>
    </w:p>
    <w:tbl>
      <w:tblPr>
        <w:tblpPr w:leftFromText="180" w:rightFromText="180" w:vertAnchor="text" w:horzAnchor="page" w:tblpX="2098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701"/>
        <w:gridCol w:w="700"/>
        <w:gridCol w:w="701"/>
        <w:gridCol w:w="701"/>
      </w:tblGrid>
      <w:tr w:rsidR="00140391" w:rsidRPr="00140391" w14:paraId="3FBA446F" w14:textId="77777777" w:rsidTr="00DA4781">
        <w:tc>
          <w:tcPr>
            <w:tcW w:w="700" w:type="dxa"/>
            <w:vAlign w:val="center"/>
          </w:tcPr>
          <w:p w14:paraId="0530AE81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0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1" w:type="dxa"/>
            <w:vAlign w:val="center"/>
          </w:tcPr>
          <w:p w14:paraId="37A333ED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0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dxa"/>
            <w:vAlign w:val="center"/>
          </w:tcPr>
          <w:p w14:paraId="0B0BD342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0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1" w:type="dxa"/>
            <w:vAlign w:val="center"/>
          </w:tcPr>
          <w:p w14:paraId="5FB43B61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0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1" w:type="dxa"/>
          </w:tcPr>
          <w:p w14:paraId="2056DF1E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0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40391" w:rsidRPr="00140391" w14:paraId="0E8B1DAB" w14:textId="77777777" w:rsidTr="00DA4781">
        <w:tc>
          <w:tcPr>
            <w:tcW w:w="700" w:type="dxa"/>
            <w:vAlign w:val="center"/>
          </w:tcPr>
          <w:p w14:paraId="67E03B8D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vAlign w:val="center"/>
          </w:tcPr>
          <w:p w14:paraId="20597946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238E3F3C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vAlign w:val="center"/>
          </w:tcPr>
          <w:p w14:paraId="231C9B3E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</w:tcPr>
          <w:p w14:paraId="1B7C6714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9FDF3D4" w14:textId="77777777" w:rsidR="00140391" w:rsidRPr="00140391" w:rsidRDefault="00140391" w:rsidP="00140391">
      <w:pPr>
        <w:tabs>
          <w:tab w:val="left" w:pos="7935"/>
        </w:tabs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6E7FC329" w14:textId="77777777" w:rsidR="00D93B89" w:rsidRPr="00104985" w:rsidRDefault="00D93B89" w:rsidP="0040356D">
      <w:pPr>
        <w:spacing w:line="360" w:lineRule="auto"/>
        <w:jc w:val="left"/>
        <w:rPr>
          <w:rFonts w:ascii="Times New Roman" w:eastAsiaTheme="minorHAnsi" w:hAnsi="Times New Roman"/>
          <w:color w:val="000000"/>
          <w:sz w:val="20"/>
          <w:szCs w:val="28"/>
        </w:rPr>
      </w:pPr>
    </w:p>
    <w:p w14:paraId="366EF01C" w14:textId="77777777" w:rsidR="00D93B89" w:rsidRDefault="00D93B89" w:rsidP="0040356D">
      <w:pPr>
        <w:spacing w:line="360" w:lineRule="auto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58FE3185" w14:textId="77777777" w:rsidR="0040356D" w:rsidRDefault="00597408" w:rsidP="0059740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40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ние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56D" w:rsidRPr="0040356D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о ли </w:t>
      </w:r>
      <w:r w:rsidR="0040356D">
        <w:rPr>
          <w:rFonts w:ascii="Times New Roman" w:eastAsia="Times New Roman" w:hAnsi="Times New Roman"/>
          <w:sz w:val="28"/>
          <w:szCs w:val="28"/>
          <w:lang w:eastAsia="ru-RU"/>
        </w:rPr>
        <w:t>сведений в рецепте для того, чтобы приготовить черничный пирог?</w:t>
      </w:r>
    </w:p>
    <w:p w14:paraId="2ABEA2DE" w14:textId="77777777" w:rsidR="0040356D" w:rsidRPr="00597408" w:rsidRDefault="0040356D" w:rsidP="0040356D">
      <w:pPr>
        <w:spacing w:line="360" w:lineRule="auto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97408">
        <w:rPr>
          <w:rFonts w:ascii="Times New Roman" w:eastAsia="Times New Roman" w:hAnsi="Times New Roman"/>
          <w:i/>
          <w:sz w:val="28"/>
          <w:szCs w:val="28"/>
          <w:lang w:eastAsia="ru-RU"/>
        </w:rPr>
        <w:t>Обведи букву верного ответа.</w:t>
      </w:r>
    </w:p>
    <w:p w14:paraId="6E7AF989" w14:textId="77777777" w:rsidR="0040356D" w:rsidRDefault="0040356D" w:rsidP="0040356D">
      <w:pPr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56D">
        <w:rPr>
          <w:rFonts w:ascii="Times New Roman" w:eastAsia="Times New Roman" w:hAnsi="Times New Roman"/>
          <w:b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                   </w:t>
      </w:r>
      <w:r w:rsidRPr="0040356D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т</w:t>
      </w:r>
    </w:p>
    <w:p w14:paraId="7EC3E345" w14:textId="77777777" w:rsidR="0040356D" w:rsidRDefault="0040356D" w:rsidP="0040356D">
      <w:pPr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и, почему ты так считаешь </w:t>
      </w:r>
      <w:r w:rsidR="0075061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</w:p>
    <w:p w14:paraId="3BF2BA7D" w14:textId="77777777" w:rsidR="00750617" w:rsidRDefault="00750617" w:rsidP="0040356D">
      <w:pPr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14:paraId="69E920F4" w14:textId="77777777" w:rsidR="00140391" w:rsidRPr="0045639C" w:rsidRDefault="00140391" w:rsidP="0045639C">
      <w:pPr>
        <w:pStyle w:val="a3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b/>
          <w:color w:val="5B9BD5" w:themeColor="accent1"/>
          <w:sz w:val="28"/>
          <w:szCs w:val="28"/>
        </w:rPr>
      </w:pPr>
      <w:r w:rsidRPr="0045639C">
        <w:rPr>
          <w:rFonts w:ascii="Times New Roman" w:hAnsi="Times New Roman"/>
          <w:b/>
          <w:color w:val="5B9BD5" w:themeColor="accent1"/>
          <w:sz w:val="28"/>
          <w:szCs w:val="28"/>
        </w:rPr>
        <w:t>Задание «</w:t>
      </w:r>
      <w:r w:rsidR="00D5588C" w:rsidRPr="0045639C">
        <w:rPr>
          <w:rFonts w:ascii="Times New Roman" w:hAnsi="Times New Roman"/>
          <w:b/>
          <w:color w:val="5B9BD5" w:themeColor="accent1"/>
          <w:sz w:val="28"/>
          <w:szCs w:val="28"/>
        </w:rPr>
        <w:t>Полив к</w:t>
      </w:r>
      <w:r w:rsidRPr="0045639C">
        <w:rPr>
          <w:rFonts w:ascii="Times New Roman" w:hAnsi="Times New Roman"/>
          <w:b/>
          <w:color w:val="5B9BD5" w:themeColor="accent1"/>
          <w:sz w:val="28"/>
          <w:szCs w:val="28"/>
        </w:rPr>
        <w:t>омнатны</w:t>
      </w:r>
      <w:r w:rsidR="00D5588C" w:rsidRPr="0045639C">
        <w:rPr>
          <w:rFonts w:ascii="Times New Roman" w:hAnsi="Times New Roman"/>
          <w:b/>
          <w:color w:val="5B9BD5" w:themeColor="accent1"/>
          <w:sz w:val="28"/>
          <w:szCs w:val="28"/>
        </w:rPr>
        <w:t>х</w:t>
      </w:r>
      <w:r w:rsidRPr="0045639C">
        <w:rPr>
          <w:rFonts w:ascii="Times New Roman" w:hAnsi="Times New Roman"/>
          <w:b/>
          <w:color w:val="5B9BD5" w:themeColor="accent1"/>
          <w:sz w:val="28"/>
          <w:szCs w:val="28"/>
        </w:rPr>
        <w:t xml:space="preserve"> растени</w:t>
      </w:r>
      <w:r w:rsidR="00D5588C" w:rsidRPr="0045639C">
        <w:rPr>
          <w:rFonts w:ascii="Times New Roman" w:hAnsi="Times New Roman"/>
          <w:b/>
          <w:color w:val="5B9BD5" w:themeColor="accent1"/>
          <w:sz w:val="28"/>
          <w:szCs w:val="28"/>
        </w:rPr>
        <w:t>й</w:t>
      </w:r>
      <w:r w:rsidRPr="0045639C">
        <w:rPr>
          <w:rFonts w:ascii="Times New Roman" w:hAnsi="Times New Roman"/>
          <w:b/>
          <w:color w:val="5B9BD5" w:themeColor="accent1"/>
          <w:sz w:val="28"/>
          <w:szCs w:val="28"/>
        </w:rPr>
        <w:t>»</w:t>
      </w:r>
    </w:p>
    <w:p w14:paraId="2FA21EC9" w14:textId="77777777" w:rsidR="00140391" w:rsidRDefault="00104985" w:rsidP="00A00BE2">
      <w:pPr>
        <w:spacing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04985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Тема урока: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Комнатные растения.</w:t>
      </w:r>
    </w:p>
    <w:p w14:paraId="7983DF4E" w14:textId="77777777" w:rsidR="00104985" w:rsidRPr="00B72FCF" w:rsidRDefault="00104985" w:rsidP="00104985">
      <w:pPr>
        <w:ind w:left="360"/>
        <w:rPr>
          <w:rFonts w:ascii="Times New Roman" w:hAnsi="Times New Roman"/>
          <w:b/>
          <w:i/>
          <w:sz w:val="28"/>
          <w:szCs w:val="28"/>
        </w:rPr>
      </w:pPr>
      <w:r w:rsidRPr="00B72FCF">
        <w:rPr>
          <w:rFonts w:ascii="Times New Roman" w:hAnsi="Times New Roman"/>
          <w:b/>
          <w:i/>
          <w:sz w:val="28"/>
          <w:szCs w:val="28"/>
        </w:rPr>
        <w:t>Умения читательской грамотности</w:t>
      </w:r>
    </w:p>
    <w:p w14:paraId="531AAED1" w14:textId="77777777" w:rsidR="00104985" w:rsidRDefault="00104985" w:rsidP="00104985">
      <w:pPr>
        <w:pStyle w:val="a4"/>
        <w:numPr>
          <w:ilvl w:val="0"/>
          <w:numId w:val="3"/>
        </w:numPr>
        <w:ind w:left="714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2B2B2D">
        <w:rPr>
          <w:rFonts w:ascii="Times New Roman" w:eastAsia="Calibri" w:hAnsi="Times New Roman" w:cs="Times New Roman"/>
          <w:i/>
          <w:sz w:val="28"/>
          <w:szCs w:val="28"/>
        </w:rPr>
        <w:t xml:space="preserve">аходить и извлекать несколько единиц информации, расположенных в </w:t>
      </w:r>
      <w:r>
        <w:rPr>
          <w:rFonts w:ascii="Times New Roman" w:eastAsia="Calibri" w:hAnsi="Times New Roman" w:cs="Times New Roman"/>
          <w:i/>
          <w:sz w:val="28"/>
          <w:szCs w:val="28"/>
        </w:rPr>
        <w:t>разных</w:t>
      </w:r>
      <w:r w:rsidRPr="002B2B2D">
        <w:rPr>
          <w:rFonts w:ascii="Times New Roman" w:eastAsia="Calibri" w:hAnsi="Times New Roman" w:cs="Times New Roman"/>
          <w:i/>
          <w:sz w:val="28"/>
          <w:szCs w:val="28"/>
        </w:rPr>
        <w:t xml:space="preserve"> фрагмент</w:t>
      </w:r>
      <w:r>
        <w:rPr>
          <w:rFonts w:ascii="Times New Roman" w:eastAsia="Calibri" w:hAnsi="Times New Roman" w:cs="Times New Roman"/>
          <w:i/>
          <w:sz w:val="28"/>
          <w:szCs w:val="28"/>
        </w:rPr>
        <w:t>ах</w:t>
      </w:r>
      <w:r w:rsidRPr="002B2B2D">
        <w:rPr>
          <w:rFonts w:ascii="Times New Roman" w:eastAsia="Calibri" w:hAnsi="Times New Roman" w:cs="Times New Roman"/>
          <w:i/>
          <w:sz w:val="28"/>
          <w:szCs w:val="28"/>
        </w:rPr>
        <w:t xml:space="preserve"> текста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1B16EF4" w14:textId="77777777" w:rsidR="00104985" w:rsidRPr="002B2B2D" w:rsidRDefault="00104985" w:rsidP="00104985">
      <w:pPr>
        <w:pStyle w:val="a3"/>
        <w:numPr>
          <w:ilvl w:val="0"/>
          <w:numId w:val="2"/>
        </w:numPr>
        <w:tabs>
          <w:tab w:val="left" w:pos="357"/>
        </w:tabs>
        <w:spacing w:after="0" w:line="240" w:lineRule="auto"/>
        <w:ind w:left="714" w:hanging="357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И</w:t>
      </w:r>
      <w:r w:rsidRPr="002B2B2D">
        <w:rPr>
          <w:rFonts w:ascii="Times New Roman" w:eastAsia="Calibri" w:hAnsi="Times New Roman"/>
          <w:i/>
          <w:sz w:val="28"/>
          <w:szCs w:val="28"/>
          <w:lang w:eastAsia="en-US"/>
        </w:rPr>
        <w:t>спользовать информацию из текста для решения практической задачи без привлечения фоновых знаний.</w:t>
      </w:r>
    </w:p>
    <w:p w14:paraId="4EFA571D" w14:textId="77777777" w:rsidR="00104985" w:rsidRPr="00104985" w:rsidRDefault="00104985" w:rsidP="0010498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104985">
        <w:rPr>
          <w:rFonts w:ascii="Times New Roman" w:eastAsia="Calibri" w:hAnsi="Times New Roman"/>
          <w:i/>
          <w:sz w:val="28"/>
          <w:szCs w:val="28"/>
        </w:rPr>
        <w:t>Определять место, где содержится искомая информация</w:t>
      </w:r>
      <w:r w:rsidRPr="00104985">
        <w:rPr>
          <w:rFonts w:ascii="Times New Roman" w:hAnsi="Times New Roman"/>
          <w:i/>
          <w:sz w:val="28"/>
          <w:szCs w:val="28"/>
        </w:rPr>
        <w:t>.</w:t>
      </w:r>
    </w:p>
    <w:p w14:paraId="74ECD085" w14:textId="77777777" w:rsidR="00EA6932" w:rsidRDefault="00EA6932" w:rsidP="00EA6932">
      <w:pPr>
        <w:pStyle w:val="Default"/>
        <w:numPr>
          <w:ilvl w:val="0"/>
          <w:numId w:val="2"/>
        </w:numPr>
        <w:tabs>
          <w:tab w:val="left" w:pos="357"/>
        </w:tabs>
        <w:rPr>
          <w:sz w:val="28"/>
          <w:szCs w:val="28"/>
        </w:rPr>
      </w:pPr>
      <w:r w:rsidRPr="002B2B2D">
        <w:rPr>
          <w:rFonts w:eastAsia="Calibri"/>
          <w:i/>
          <w:color w:val="auto"/>
          <w:sz w:val="28"/>
          <w:szCs w:val="28"/>
        </w:rPr>
        <w:t>Понимать фактологическую информацию</w:t>
      </w:r>
      <w:r>
        <w:rPr>
          <w:rFonts w:eastAsia="Calibri"/>
          <w:i/>
          <w:color w:val="auto"/>
          <w:sz w:val="28"/>
          <w:szCs w:val="28"/>
        </w:rPr>
        <w:t>.</w:t>
      </w:r>
    </w:p>
    <w:p w14:paraId="3C08681E" w14:textId="77777777" w:rsidR="00104985" w:rsidRPr="00EA6932" w:rsidRDefault="00104985" w:rsidP="00EA6932">
      <w:pPr>
        <w:ind w:left="360"/>
        <w:rPr>
          <w:rFonts w:ascii="Times New Roman" w:hAnsi="Times New Roman"/>
          <w:i/>
          <w:sz w:val="28"/>
          <w:szCs w:val="28"/>
        </w:rPr>
      </w:pPr>
    </w:p>
    <w:p w14:paraId="298F0CA9" w14:textId="77777777" w:rsidR="00140391" w:rsidRPr="00696CA5" w:rsidRDefault="00140391" w:rsidP="00104985">
      <w:pPr>
        <w:ind w:firstLine="708"/>
        <w:rPr>
          <w:rFonts w:ascii="Times New Roman" w:eastAsia="Times New Roman" w:hAnsi="Times New Roman"/>
          <w:color w:val="70AD47" w:themeColor="accent6"/>
          <w:sz w:val="28"/>
          <w:szCs w:val="28"/>
          <w:lang w:eastAsia="ru-RU"/>
        </w:rPr>
      </w:pPr>
      <w:r w:rsidRPr="00696CA5">
        <w:rPr>
          <w:rFonts w:ascii="Times New Roman" w:eastAsia="Times New Roman" w:hAnsi="Times New Roman"/>
          <w:color w:val="70AD47" w:themeColor="accent6"/>
          <w:sz w:val="28"/>
          <w:szCs w:val="28"/>
          <w:lang w:eastAsia="ru-RU"/>
        </w:rPr>
        <w:t>Марина получила в подарок от родственников много комнатных растений. Но она совсем не знает, как за ними ухаживать. Старшая сестра решила помочь Марине и рассказала, как часто нужно поливать растения:</w:t>
      </w:r>
    </w:p>
    <w:p w14:paraId="6FE566FD" w14:textId="77777777" w:rsidR="00104985" w:rsidRPr="00104985" w:rsidRDefault="00104985" w:rsidP="00104985">
      <w:pPr>
        <w:ind w:firstLine="708"/>
        <w:rPr>
          <w:rFonts w:ascii="Times New Roman" w:eastAsia="Times New Roman" w:hAnsi="Times New Roman"/>
          <w:sz w:val="20"/>
          <w:szCs w:val="28"/>
          <w:lang w:eastAsia="ru-RU"/>
        </w:rPr>
      </w:pPr>
    </w:p>
    <w:p w14:paraId="4EACEF92" w14:textId="77777777" w:rsidR="00140391" w:rsidRPr="00140391" w:rsidRDefault="00140391" w:rsidP="00F6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03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ота полива: </w:t>
      </w:r>
      <w:r w:rsidRPr="00140391">
        <w:rPr>
          <w:rFonts w:ascii="Times New Roman" w:eastAsia="Times New Roman" w:hAnsi="Times New Roman"/>
          <w:sz w:val="28"/>
          <w:szCs w:val="28"/>
          <w:lang w:eastAsia="ru-RU"/>
        </w:rPr>
        <w:t>азалия – раз в 4 дня; роза – каждый день; фиалки – раз в 2 дня.</w:t>
      </w:r>
    </w:p>
    <w:p w14:paraId="5B6F9106" w14:textId="77777777" w:rsidR="00D8575C" w:rsidRDefault="00140391" w:rsidP="0014039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1">
        <w:rPr>
          <w:rFonts w:ascii="Times New Roman" w:eastAsia="Times New Roman" w:hAnsi="Times New Roman"/>
          <w:sz w:val="28"/>
          <w:szCs w:val="28"/>
          <w:lang w:eastAsia="ru-RU"/>
        </w:rPr>
        <w:t>Сегодня понедельник</w:t>
      </w:r>
      <w:r w:rsidR="00D8575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40391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е цветы уже политы.</w:t>
      </w:r>
    </w:p>
    <w:p w14:paraId="621B7CFA" w14:textId="77777777" w:rsidR="00104985" w:rsidRDefault="00104985" w:rsidP="0014039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966EF1" w14:textId="77777777" w:rsidR="00140391" w:rsidRPr="00140391" w:rsidRDefault="00104985" w:rsidP="0014039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04985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391" w:rsidRPr="00140391">
        <w:rPr>
          <w:rFonts w:ascii="Times New Roman" w:eastAsia="Times New Roman" w:hAnsi="Times New Roman"/>
          <w:sz w:val="28"/>
          <w:szCs w:val="28"/>
          <w:lang w:eastAsia="ru-RU"/>
        </w:rPr>
        <w:t>Помоги</w:t>
      </w:r>
      <w:r w:rsidR="00140391" w:rsidRPr="001403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0391" w:rsidRPr="00140391">
        <w:rPr>
          <w:rFonts w:ascii="Times New Roman" w:eastAsia="Times New Roman" w:hAnsi="Times New Roman"/>
          <w:sz w:val="28"/>
          <w:szCs w:val="28"/>
          <w:lang w:eastAsia="ru-RU"/>
        </w:rPr>
        <w:t>Марине</w:t>
      </w:r>
      <w:r w:rsidR="00140391" w:rsidRPr="001403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0391" w:rsidRPr="00140391">
        <w:rPr>
          <w:rFonts w:ascii="Times New Roman" w:eastAsia="Times New Roman" w:hAnsi="Times New Roman"/>
          <w:sz w:val="28"/>
          <w:szCs w:val="28"/>
          <w:lang w:eastAsia="ru-RU"/>
        </w:rPr>
        <w:t>разобраться, в какой день недели нужно будет полить растения в следующий раз.</w:t>
      </w:r>
    </w:p>
    <w:p w14:paraId="4D2AF183" w14:textId="77777777" w:rsidR="00140391" w:rsidRPr="00140391" w:rsidRDefault="00140391" w:rsidP="0014039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1">
        <w:rPr>
          <w:rFonts w:ascii="Times New Roman" w:eastAsia="Times New Roman" w:hAnsi="Times New Roman"/>
          <w:sz w:val="28"/>
          <w:szCs w:val="28"/>
          <w:lang w:eastAsia="ru-RU"/>
        </w:rPr>
        <w:t>1) Азалия</w:t>
      </w:r>
      <w:r w:rsidRPr="001403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391">
        <w:rPr>
          <w:rFonts w:ascii="Times New Roman" w:eastAsia="Times New Roman" w:hAnsi="Times New Roman"/>
          <w:sz w:val="28"/>
          <w:szCs w:val="28"/>
          <w:lang w:eastAsia="ru-RU"/>
        </w:rPr>
        <w:tab/>
        <w:t>А) Среда</w:t>
      </w:r>
    </w:p>
    <w:p w14:paraId="037FFFE4" w14:textId="77777777" w:rsidR="00140391" w:rsidRPr="00140391" w:rsidRDefault="00140391" w:rsidP="0014039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1">
        <w:rPr>
          <w:rFonts w:ascii="Times New Roman" w:eastAsia="Times New Roman" w:hAnsi="Times New Roman"/>
          <w:sz w:val="28"/>
          <w:szCs w:val="28"/>
          <w:lang w:eastAsia="ru-RU"/>
        </w:rPr>
        <w:t>2) Роза</w:t>
      </w:r>
      <w:r w:rsidRPr="001403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391">
        <w:rPr>
          <w:rFonts w:ascii="Times New Roman" w:eastAsia="Times New Roman" w:hAnsi="Times New Roman"/>
          <w:sz w:val="28"/>
          <w:szCs w:val="28"/>
          <w:lang w:eastAsia="ru-RU"/>
        </w:rPr>
        <w:tab/>
        <w:t>Б) Пятница</w:t>
      </w:r>
    </w:p>
    <w:p w14:paraId="60888460" w14:textId="77777777" w:rsidR="00140391" w:rsidRPr="00140391" w:rsidRDefault="00140391" w:rsidP="0014039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1">
        <w:rPr>
          <w:rFonts w:ascii="Times New Roman" w:eastAsia="Times New Roman" w:hAnsi="Times New Roman"/>
          <w:sz w:val="28"/>
          <w:szCs w:val="28"/>
          <w:lang w:eastAsia="ru-RU"/>
        </w:rPr>
        <w:t>3) Фиалка</w:t>
      </w:r>
      <w:r w:rsidRPr="001403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391">
        <w:rPr>
          <w:rFonts w:ascii="Times New Roman" w:eastAsia="Times New Roman" w:hAnsi="Times New Roman"/>
          <w:sz w:val="28"/>
          <w:szCs w:val="28"/>
          <w:lang w:eastAsia="ru-RU"/>
        </w:rPr>
        <w:tab/>
        <w:t>В) Вторник</w:t>
      </w:r>
    </w:p>
    <w:p w14:paraId="704B39B4" w14:textId="77777777" w:rsidR="00104985" w:rsidRDefault="00104985" w:rsidP="0014039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F19EA3" w14:textId="77777777" w:rsidR="00140391" w:rsidRPr="00F7354F" w:rsidRDefault="00140391" w:rsidP="00140391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354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полни вторую строку таблицы нужными буквами. </w:t>
      </w:r>
    </w:p>
    <w:tbl>
      <w:tblPr>
        <w:tblpPr w:leftFromText="180" w:rightFromText="180" w:vertAnchor="text" w:horzAnchor="page" w:tblpX="1858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76"/>
        <w:gridCol w:w="1076"/>
      </w:tblGrid>
      <w:tr w:rsidR="00140391" w:rsidRPr="00140391" w14:paraId="14A86F9B" w14:textId="77777777" w:rsidTr="00DA4781">
        <w:tc>
          <w:tcPr>
            <w:tcW w:w="1075" w:type="dxa"/>
            <w:vAlign w:val="center"/>
          </w:tcPr>
          <w:p w14:paraId="205F8A97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0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14:paraId="0C547F40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0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6" w:type="dxa"/>
            <w:vAlign w:val="center"/>
          </w:tcPr>
          <w:p w14:paraId="20A27D2A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0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40391" w:rsidRPr="00140391" w14:paraId="6D05F8ED" w14:textId="77777777" w:rsidTr="00DA4781">
        <w:tc>
          <w:tcPr>
            <w:tcW w:w="1075" w:type="dxa"/>
            <w:vAlign w:val="center"/>
          </w:tcPr>
          <w:p w14:paraId="1CCE3B64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vAlign w:val="center"/>
          </w:tcPr>
          <w:p w14:paraId="2EC93A01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vAlign w:val="center"/>
          </w:tcPr>
          <w:p w14:paraId="78C3078F" w14:textId="77777777" w:rsidR="00140391" w:rsidRPr="00140391" w:rsidRDefault="00140391" w:rsidP="001403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92B7F3B" w14:textId="77777777" w:rsidR="0045639C" w:rsidRDefault="0045639C" w:rsidP="00ED181C">
      <w:pPr>
        <w:tabs>
          <w:tab w:val="left" w:pos="2592"/>
        </w:tabs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14:paraId="34BCB9E6" w14:textId="77777777" w:rsidR="00F6050E" w:rsidRDefault="00F6050E" w:rsidP="0045639C">
      <w:pPr>
        <w:rPr>
          <w:rFonts w:ascii="Times New Roman" w:eastAsiaTheme="minorHAnsi" w:hAnsi="Times New Roman"/>
          <w:sz w:val="28"/>
          <w:szCs w:val="28"/>
        </w:rPr>
      </w:pPr>
    </w:p>
    <w:p w14:paraId="473480A0" w14:textId="77777777" w:rsidR="0045639C" w:rsidRDefault="0045639C" w:rsidP="0045639C">
      <w:pPr>
        <w:rPr>
          <w:rFonts w:ascii="Times New Roman" w:eastAsiaTheme="minorHAnsi" w:hAnsi="Times New Roman"/>
          <w:sz w:val="28"/>
          <w:szCs w:val="28"/>
        </w:rPr>
      </w:pPr>
    </w:p>
    <w:p w14:paraId="44374C52" w14:textId="77777777" w:rsidR="00B457C9" w:rsidRPr="00B457C9" w:rsidRDefault="0045639C" w:rsidP="002B72C0">
      <w:pPr>
        <w:pStyle w:val="a3"/>
        <w:numPr>
          <w:ilvl w:val="0"/>
          <w:numId w:val="18"/>
        </w:numPr>
        <w:ind w:left="0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B72C0">
        <w:rPr>
          <w:rFonts w:ascii="Times New Roman" w:eastAsiaTheme="minorHAnsi" w:hAnsi="Times New Roman"/>
          <w:sz w:val="28"/>
          <w:szCs w:val="28"/>
        </w:rPr>
        <w:t xml:space="preserve">Закончить свое выступление хотелось бы следующей </w:t>
      </w:r>
      <w:r w:rsidR="00B457C9" w:rsidRPr="00B457C9">
        <w:rPr>
          <w:rFonts w:ascii="Times New Roman" w:eastAsiaTheme="minorHAnsi" w:hAnsi="Times New Roman"/>
          <w:sz w:val="28"/>
          <w:szCs w:val="28"/>
        </w:rPr>
        <w:t>притчей</w:t>
      </w:r>
      <w:r w:rsidR="002B72C0">
        <w:rPr>
          <w:rFonts w:ascii="Times New Roman" w:eastAsiaTheme="minorHAnsi" w:hAnsi="Times New Roman"/>
          <w:sz w:val="28"/>
          <w:szCs w:val="28"/>
        </w:rPr>
        <w:t>:</w:t>
      </w:r>
      <w:r w:rsidR="00B457C9" w:rsidRPr="00B457C9">
        <w:rPr>
          <w:rFonts w:ascii="Times New Roman" w:eastAsiaTheme="minorHAnsi" w:hAnsi="Times New Roman"/>
          <w:sz w:val="28"/>
          <w:szCs w:val="28"/>
        </w:rPr>
        <w:t xml:space="preserve"> </w:t>
      </w:r>
      <w:r w:rsidR="00B457C9" w:rsidRPr="002B72C0">
        <w:rPr>
          <w:rFonts w:ascii="Times New Roman" w:eastAsiaTheme="minorHAnsi" w:hAnsi="Times New Roman"/>
          <w:i/>
          <w:sz w:val="28"/>
          <w:szCs w:val="28"/>
        </w:rPr>
        <w:t>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. А сам думает: «Скажет живая – я ее умерщвлю, скажет мертвая – выпущу». Мудрец, подумав, ответил: «Все в твоих руках».</w:t>
      </w:r>
    </w:p>
    <w:p w14:paraId="1877C999" w14:textId="77777777" w:rsidR="002B72C0" w:rsidRDefault="00B457C9" w:rsidP="004A0F25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B457C9">
        <w:rPr>
          <w:rFonts w:ascii="Times New Roman" w:eastAsiaTheme="minorHAnsi" w:hAnsi="Times New Roman"/>
          <w:sz w:val="28"/>
          <w:szCs w:val="28"/>
        </w:rPr>
        <w:t xml:space="preserve">В наших руках возможность создать такую атмосферу на уроке, чтобы каждому было интересно, чтобы дети ушли с урока с запасом знаний и помнили, что «Не ошибается только тот, кто ничего не делает». </w:t>
      </w:r>
    </w:p>
    <w:p w14:paraId="467DA3F6" w14:textId="77777777" w:rsidR="0045639C" w:rsidRPr="002B72C0" w:rsidRDefault="00B457C9" w:rsidP="004A0F25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2B72C0">
        <w:rPr>
          <w:rFonts w:ascii="Times New Roman" w:eastAsiaTheme="minorHAnsi" w:hAnsi="Times New Roman"/>
          <w:sz w:val="28"/>
          <w:szCs w:val="28"/>
        </w:rPr>
        <w:t>А я всегда говорю своим детям: «Мы не волшебники, мы только учимся».</w:t>
      </w:r>
    </w:p>
    <w:sectPr w:rsidR="0045639C" w:rsidRPr="002B72C0" w:rsidSect="006E31C5">
      <w:pgSz w:w="11906" w:h="16838"/>
      <w:pgMar w:top="426" w:right="850" w:bottom="567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989"/>
    <w:multiLevelType w:val="hybridMultilevel"/>
    <w:tmpl w:val="B3509F9E"/>
    <w:lvl w:ilvl="0" w:tplc="D48226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8642A"/>
    <w:multiLevelType w:val="hybridMultilevel"/>
    <w:tmpl w:val="D520E118"/>
    <w:lvl w:ilvl="0" w:tplc="1E8E9D44">
      <w:start w:val="1"/>
      <w:numFmt w:val="upperRoman"/>
      <w:lvlText w:val="%1."/>
      <w:lvlJc w:val="righ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ED4"/>
    <w:multiLevelType w:val="hybridMultilevel"/>
    <w:tmpl w:val="8B52650A"/>
    <w:lvl w:ilvl="0" w:tplc="F87A1986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B4742D"/>
    <w:multiLevelType w:val="hybridMultilevel"/>
    <w:tmpl w:val="84D0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4BAD"/>
    <w:multiLevelType w:val="hybridMultilevel"/>
    <w:tmpl w:val="0320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9525B"/>
    <w:multiLevelType w:val="hybridMultilevel"/>
    <w:tmpl w:val="35D2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27FB"/>
    <w:multiLevelType w:val="hybridMultilevel"/>
    <w:tmpl w:val="056C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6A64"/>
    <w:multiLevelType w:val="hybridMultilevel"/>
    <w:tmpl w:val="B94ADA3A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BD731E0"/>
    <w:multiLevelType w:val="hybridMultilevel"/>
    <w:tmpl w:val="40265DE2"/>
    <w:lvl w:ilvl="0" w:tplc="101660CA">
      <w:start w:val="5"/>
      <w:numFmt w:val="upperRoman"/>
      <w:lvlText w:val="%1."/>
      <w:lvlJc w:val="righ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67D39"/>
    <w:multiLevelType w:val="hybridMultilevel"/>
    <w:tmpl w:val="7D52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2591D"/>
    <w:multiLevelType w:val="hybridMultilevel"/>
    <w:tmpl w:val="E984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1EDE"/>
    <w:multiLevelType w:val="hybridMultilevel"/>
    <w:tmpl w:val="74CAEA4C"/>
    <w:lvl w:ilvl="0" w:tplc="E7D43C1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2194"/>
    <w:multiLevelType w:val="hybridMultilevel"/>
    <w:tmpl w:val="B4325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42205"/>
    <w:multiLevelType w:val="hybridMultilevel"/>
    <w:tmpl w:val="D5164F5A"/>
    <w:lvl w:ilvl="0" w:tplc="836C62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A5F32"/>
    <w:multiLevelType w:val="hybridMultilevel"/>
    <w:tmpl w:val="E9307C58"/>
    <w:lvl w:ilvl="0" w:tplc="E782F6FE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26F0F83"/>
    <w:multiLevelType w:val="hybridMultilevel"/>
    <w:tmpl w:val="74CAEA4C"/>
    <w:lvl w:ilvl="0" w:tplc="E7D43C1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F2034"/>
    <w:multiLevelType w:val="hybridMultilevel"/>
    <w:tmpl w:val="693CC442"/>
    <w:lvl w:ilvl="0" w:tplc="D48226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B2313B"/>
    <w:multiLevelType w:val="hybridMultilevel"/>
    <w:tmpl w:val="52AE7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678472">
    <w:abstractNumId w:val="9"/>
  </w:num>
  <w:num w:numId="2" w16cid:durableId="1472013847">
    <w:abstractNumId w:val="4"/>
  </w:num>
  <w:num w:numId="3" w16cid:durableId="536822282">
    <w:abstractNumId w:val="3"/>
  </w:num>
  <w:num w:numId="4" w16cid:durableId="354844441">
    <w:abstractNumId w:val="16"/>
  </w:num>
  <w:num w:numId="5" w16cid:durableId="357433458">
    <w:abstractNumId w:val="15"/>
  </w:num>
  <w:num w:numId="6" w16cid:durableId="1373503998">
    <w:abstractNumId w:val="0"/>
  </w:num>
  <w:num w:numId="7" w16cid:durableId="752630226">
    <w:abstractNumId w:val="13"/>
  </w:num>
  <w:num w:numId="8" w16cid:durableId="147750094">
    <w:abstractNumId w:val="11"/>
  </w:num>
  <w:num w:numId="9" w16cid:durableId="1686176326">
    <w:abstractNumId w:val="17"/>
  </w:num>
  <w:num w:numId="10" w16cid:durableId="424493752">
    <w:abstractNumId w:val="6"/>
  </w:num>
  <w:num w:numId="11" w16cid:durableId="1459644263">
    <w:abstractNumId w:val="10"/>
  </w:num>
  <w:num w:numId="12" w16cid:durableId="383988175">
    <w:abstractNumId w:val="5"/>
  </w:num>
  <w:num w:numId="13" w16cid:durableId="400760228">
    <w:abstractNumId w:val="1"/>
  </w:num>
  <w:num w:numId="14" w16cid:durableId="1981377811">
    <w:abstractNumId w:val="12"/>
  </w:num>
  <w:num w:numId="15" w16cid:durableId="1271543718">
    <w:abstractNumId w:val="2"/>
  </w:num>
  <w:num w:numId="16" w16cid:durableId="966357424">
    <w:abstractNumId w:val="14"/>
  </w:num>
  <w:num w:numId="17" w16cid:durableId="2101367533">
    <w:abstractNumId w:val="7"/>
  </w:num>
  <w:num w:numId="18" w16cid:durableId="1576669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D3"/>
    <w:rsid w:val="00022D98"/>
    <w:rsid w:val="000437D4"/>
    <w:rsid w:val="00056230"/>
    <w:rsid w:val="000B3103"/>
    <w:rsid w:val="000D127B"/>
    <w:rsid w:val="00104985"/>
    <w:rsid w:val="00140391"/>
    <w:rsid w:val="00163665"/>
    <w:rsid w:val="001A2B75"/>
    <w:rsid w:val="001B3E5A"/>
    <w:rsid w:val="001E5304"/>
    <w:rsid w:val="00210FD9"/>
    <w:rsid w:val="00253CCC"/>
    <w:rsid w:val="002574CE"/>
    <w:rsid w:val="00272611"/>
    <w:rsid w:val="002B2B2D"/>
    <w:rsid w:val="002B72C0"/>
    <w:rsid w:val="003053B6"/>
    <w:rsid w:val="003501A1"/>
    <w:rsid w:val="00363DB7"/>
    <w:rsid w:val="003751E6"/>
    <w:rsid w:val="003A61D3"/>
    <w:rsid w:val="0040356D"/>
    <w:rsid w:val="00405195"/>
    <w:rsid w:val="00422F67"/>
    <w:rsid w:val="00426F44"/>
    <w:rsid w:val="00440353"/>
    <w:rsid w:val="0045639C"/>
    <w:rsid w:val="00474E8F"/>
    <w:rsid w:val="004878FB"/>
    <w:rsid w:val="004A0F25"/>
    <w:rsid w:val="004C09E8"/>
    <w:rsid w:val="004E7363"/>
    <w:rsid w:val="004E7F9E"/>
    <w:rsid w:val="00501D7A"/>
    <w:rsid w:val="00514B24"/>
    <w:rsid w:val="005424C5"/>
    <w:rsid w:val="00597408"/>
    <w:rsid w:val="005B05DF"/>
    <w:rsid w:val="005B68C9"/>
    <w:rsid w:val="005D4FB2"/>
    <w:rsid w:val="00684D9C"/>
    <w:rsid w:val="00692866"/>
    <w:rsid w:val="00696CA5"/>
    <w:rsid w:val="006C2723"/>
    <w:rsid w:val="006C6FA6"/>
    <w:rsid w:val="006D28FE"/>
    <w:rsid w:val="006E31C5"/>
    <w:rsid w:val="00750617"/>
    <w:rsid w:val="007663CF"/>
    <w:rsid w:val="00791A94"/>
    <w:rsid w:val="00810190"/>
    <w:rsid w:val="00866B8A"/>
    <w:rsid w:val="0088563B"/>
    <w:rsid w:val="008F22C8"/>
    <w:rsid w:val="0096680B"/>
    <w:rsid w:val="00983545"/>
    <w:rsid w:val="009860D9"/>
    <w:rsid w:val="0098620E"/>
    <w:rsid w:val="00993854"/>
    <w:rsid w:val="009B2E3E"/>
    <w:rsid w:val="00A00BE2"/>
    <w:rsid w:val="00A541E9"/>
    <w:rsid w:val="00A63B43"/>
    <w:rsid w:val="00AC04A4"/>
    <w:rsid w:val="00B457C9"/>
    <w:rsid w:val="00B54B01"/>
    <w:rsid w:val="00B5541E"/>
    <w:rsid w:val="00B6443A"/>
    <w:rsid w:val="00B72FCF"/>
    <w:rsid w:val="00BE4380"/>
    <w:rsid w:val="00BF228C"/>
    <w:rsid w:val="00BF4025"/>
    <w:rsid w:val="00C453F2"/>
    <w:rsid w:val="00C56973"/>
    <w:rsid w:val="00C62D5C"/>
    <w:rsid w:val="00C72782"/>
    <w:rsid w:val="00C7285B"/>
    <w:rsid w:val="00C908BD"/>
    <w:rsid w:val="00D06FF1"/>
    <w:rsid w:val="00D539F1"/>
    <w:rsid w:val="00D5588C"/>
    <w:rsid w:val="00D8575C"/>
    <w:rsid w:val="00D93B89"/>
    <w:rsid w:val="00DD75A9"/>
    <w:rsid w:val="00DF7916"/>
    <w:rsid w:val="00E00379"/>
    <w:rsid w:val="00E5170D"/>
    <w:rsid w:val="00E564B2"/>
    <w:rsid w:val="00EA286D"/>
    <w:rsid w:val="00EA6932"/>
    <w:rsid w:val="00ED181C"/>
    <w:rsid w:val="00EF781E"/>
    <w:rsid w:val="00F17D28"/>
    <w:rsid w:val="00F517B4"/>
    <w:rsid w:val="00F527DC"/>
    <w:rsid w:val="00F6050E"/>
    <w:rsid w:val="00F7354F"/>
    <w:rsid w:val="00FB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907F"/>
  <w15:docId w15:val="{5F29C4A3-2616-47C8-A7E3-A3966FB9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C9"/>
    <w:pPr>
      <w:spacing w:after="0" w:line="240" w:lineRule="auto"/>
      <w:jc w:val="both"/>
    </w:pPr>
    <w:rPr>
      <w:rFonts w:ascii="Georgia" w:eastAsia="Calibri" w:hAnsi="Georgia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8C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Default">
    <w:name w:val="Default"/>
    <w:rsid w:val="00BE4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261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61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BF228C"/>
  </w:style>
  <w:style w:type="paragraph" w:styleId="a6">
    <w:name w:val="Normal (Web)"/>
    <w:basedOn w:val="a"/>
    <w:uiPriority w:val="99"/>
    <w:semiHidden/>
    <w:unhideWhenUsed/>
    <w:rsid w:val="004035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ru-RU"/>
    </w:rPr>
  </w:style>
  <w:style w:type="table" w:styleId="a7">
    <w:name w:val="Table Grid"/>
    <w:basedOn w:val="a1"/>
    <w:uiPriority w:val="39"/>
    <w:rsid w:val="00ED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68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5B0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" TargetMode="External"/><Relationship Id="rId13" Type="http://schemas.openxmlformats.org/officeDocument/2006/relationships/image" Target="http://ist2.objorka.com/img0001/28/128_01438_95_b.jp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&#1091;&#1088;&#1086;&#1082;.&#1088;&#1092;/" TargetMode="External"/><Relationship Id="rId12" Type="http://schemas.openxmlformats.org/officeDocument/2006/relationships/image" Target="media/image3.jpeg"/><Relationship Id="rId17" Type="http://schemas.openxmlformats.org/officeDocument/2006/relationships/image" Target="http://ist1.objorka.com/img0001/28/128_01338_95_b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ist1.objorka.com/img0001/28/128_0538_94_b.jp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multiurok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37EC-7049-4EC9-B9CD-2A7D12A1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ыгина</dc:creator>
  <cp:keywords/>
  <dc:description/>
  <cp:lastModifiedBy>luiza gudaeva</cp:lastModifiedBy>
  <cp:revision>11</cp:revision>
  <cp:lastPrinted>2023-01-10T20:43:00Z</cp:lastPrinted>
  <dcterms:created xsi:type="dcterms:W3CDTF">2022-07-07T10:44:00Z</dcterms:created>
  <dcterms:modified xsi:type="dcterms:W3CDTF">2023-01-10T20:51:00Z</dcterms:modified>
</cp:coreProperties>
</file>